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3AB5B" w14:textId="2812077E" w:rsidR="00AD0052" w:rsidRPr="00726F95" w:rsidRDefault="00AD0052" w:rsidP="00E2424B">
      <w:pPr>
        <w:widowControl/>
        <w:jc w:val="left"/>
        <w:rPr>
          <w:rFonts w:asciiTheme="majorEastAsia" w:eastAsiaTheme="majorEastAsia" w:hAnsiTheme="majorEastAsia"/>
          <w:sz w:val="20"/>
          <w:szCs w:val="20"/>
        </w:rPr>
        <w:sectPr w:rsidR="00AD0052" w:rsidRPr="00726F95" w:rsidSect="00334A57">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67" w:footer="284" w:gutter="0"/>
          <w:cols w:space="425"/>
          <w:docGrid w:linePitch="360"/>
        </w:sectPr>
      </w:pPr>
      <w:bookmarkStart w:id="0" w:name="_GoBack"/>
      <w:bookmarkEnd w:id="0"/>
    </w:p>
    <w:p w14:paraId="23B31885" w14:textId="295A23EC" w:rsidR="00E2424B" w:rsidRPr="00031AF9" w:rsidRDefault="00C319A5" w:rsidP="00F203D1">
      <w:pPr>
        <w:ind w:leftChars="-247" w:left="-568" w:firstLine="1"/>
        <w:rPr>
          <w:rFonts w:asciiTheme="majorEastAsia" w:eastAsiaTheme="majorEastAsia" w:hAnsiTheme="majorEastAsia"/>
          <w:sz w:val="21"/>
          <w:szCs w:val="21"/>
        </w:rPr>
      </w:pPr>
      <w:r w:rsidRPr="00031AF9">
        <w:rPr>
          <w:rFonts w:asciiTheme="majorEastAsia" w:eastAsiaTheme="majorEastAsia" w:hAnsiTheme="majorEastAsia" w:hint="eastAsia"/>
          <w:sz w:val="21"/>
          <w:szCs w:val="21"/>
        </w:rPr>
        <w:t>第</w:t>
      </w:r>
      <w:r w:rsidR="00C87094" w:rsidRPr="00031AF9">
        <w:rPr>
          <w:rFonts w:asciiTheme="majorEastAsia" w:eastAsiaTheme="majorEastAsia" w:hAnsiTheme="majorEastAsia" w:hint="eastAsia"/>
          <w:sz w:val="21"/>
          <w:szCs w:val="21"/>
        </w:rPr>
        <w:t>３</w:t>
      </w:r>
      <w:r w:rsidR="00E2424B" w:rsidRPr="00031AF9">
        <w:rPr>
          <w:rFonts w:asciiTheme="majorEastAsia" w:eastAsiaTheme="majorEastAsia" w:hAnsiTheme="majorEastAsia" w:hint="eastAsia"/>
          <w:sz w:val="21"/>
          <w:szCs w:val="21"/>
        </w:rPr>
        <w:t>号様式</w:t>
      </w:r>
      <w:r w:rsidR="00E2424B" w:rsidRPr="006620E7">
        <w:rPr>
          <w:rFonts w:asciiTheme="majorEastAsia" w:eastAsiaTheme="majorEastAsia" w:hAnsiTheme="majorEastAsia" w:hint="eastAsia"/>
          <w:color w:val="000000" w:themeColor="text1"/>
          <w:sz w:val="21"/>
          <w:szCs w:val="21"/>
        </w:rPr>
        <w:t>（</w:t>
      </w:r>
      <w:r w:rsidR="000677E1" w:rsidRPr="006620E7">
        <w:rPr>
          <w:rFonts w:asciiTheme="majorEastAsia" w:eastAsiaTheme="majorEastAsia" w:hAnsiTheme="majorEastAsia" w:hint="eastAsia"/>
          <w:color w:val="000000" w:themeColor="text1"/>
          <w:sz w:val="21"/>
          <w:szCs w:val="21"/>
        </w:rPr>
        <w:t>第６</w:t>
      </w:r>
      <w:r w:rsidR="00550CB3" w:rsidRPr="006620E7">
        <w:rPr>
          <w:rFonts w:asciiTheme="majorEastAsia" w:eastAsiaTheme="majorEastAsia" w:hAnsiTheme="majorEastAsia" w:hint="eastAsia"/>
          <w:color w:val="000000" w:themeColor="text1"/>
          <w:sz w:val="21"/>
          <w:szCs w:val="21"/>
        </w:rPr>
        <w:t>条関</w:t>
      </w:r>
      <w:r w:rsidR="00550CB3">
        <w:rPr>
          <w:rFonts w:asciiTheme="majorEastAsia" w:eastAsiaTheme="majorEastAsia" w:hAnsiTheme="majorEastAsia" w:hint="eastAsia"/>
          <w:sz w:val="21"/>
          <w:szCs w:val="21"/>
        </w:rPr>
        <w:t>係</w:t>
      </w:r>
      <w:r w:rsidR="00E2424B" w:rsidRPr="00031AF9">
        <w:rPr>
          <w:rFonts w:asciiTheme="majorEastAsia" w:eastAsiaTheme="majorEastAsia" w:hAnsiTheme="majorEastAsia" w:hint="eastAsia"/>
          <w:sz w:val="21"/>
          <w:szCs w:val="21"/>
        </w:rPr>
        <w:t>）</w:t>
      </w:r>
    </w:p>
    <w:p w14:paraId="28C05D77" w14:textId="77777777" w:rsidR="00E2424B" w:rsidRPr="00031AF9" w:rsidRDefault="00E2424B" w:rsidP="00F203D1">
      <w:pPr>
        <w:ind w:leftChars="-247" w:left="-568" w:firstLine="1"/>
        <w:rPr>
          <w:rFonts w:asciiTheme="majorEastAsia" w:eastAsiaTheme="majorEastAsia" w:hAnsiTheme="majorEastAsia"/>
          <w:sz w:val="21"/>
          <w:szCs w:val="21"/>
        </w:rPr>
      </w:pPr>
    </w:p>
    <w:p w14:paraId="76CE6C14" w14:textId="77777777" w:rsidR="00E2424B" w:rsidRPr="00031AF9" w:rsidRDefault="00E2424B" w:rsidP="00F203D1">
      <w:pPr>
        <w:ind w:leftChars="-247" w:left="-568" w:firstLine="1"/>
        <w:jc w:val="center"/>
        <w:rPr>
          <w:rFonts w:asciiTheme="majorEastAsia" w:eastAsiaTheme="majorEastAsia" w:hAnsiTheme="majorEastAsia"/>
          <w:sz w:val="21"/>
          <w:szCs w:val="21"/>
        </w:rPr>
      </w:pPr>
      <w:r w:rsidRPr="00031AF9">
        <w:rPr>
          <w:rFonts w:asciiTheme="majorEastAsia" w:eastAsiaTheme="majorEastAsia" w:hAnsiTheme="majorEastAsia" w:hint="eastAsia"/>
          <w:sz w:val="21"/>
          <w:szCs w:val="21"/>
        </w:rPr>
        <w:t>支出内訳書</w:t>
      </w:r>
    </w:p>
    <w:p w14:paraId="681530E7" w14:textId="77777777" w:rsidR="00E2424B" w:rsidRPr="00031AF9" w:rsidRDefault="00E2424B" w:rsidP="00F203D1">
      <w:pPr>
        <w:ind w:leftChars="-247" w:left="-568" w:firstLine="1"/>
        <w:rPr>
          <w:rFonts w:asciiTheme="majorEastAsia" w:eastAsiaTheme="majorEastAsia" w:hAnsiTheme="majorEastAsia"/>
          <w:sz w:val="21"/>
          <w:szCs w:val="21"/>
        </w:rPr>
      </w:pPr>
    </w:p>
    <w:p w14:paraId="7BAA4D05" w14:textId="0DD3F417" w:rsidR="009E415A" w:rsidRPr="00031AF9" w:rsidRDefault="009E415A" w:rsidP="009E415A">
      <w:pPr>
        <w:ind w:leftChars="-247" w:left="-568" w:firstLine="1"/>
        <w:rPr>
          <w:rFonts w:asciiTheme="majorEastAsia" w:eastAsiaTheme="majorEastAsia" w:hAnsiTheme="majorEastAsia"/>
          <w:sz w:val="21"/>
          <w:szCs w:val="21"/>
        </w:rPr>
      </w:pPr>
      <w:r>
        <w:rPr>
          <w:rFonts w:asciiTheme="majorEastAsia" w:eastAsiaTheme="majorEastAsia" w:hAnsiTheme="majorEastAsia" w:hint="eastAsia"/>
          <w:sz w:val="21"/>
          <w:szCs w:val="21"/>
        </w:rPr>
        <w:t>１　申請事業者名</w:t>
      </w:r>
    </w:p>
    <w:tbl>
      <w:tblPr>
        <w:tblStyle w:val="af"/>
        <w:tblW w:w="0" w:type="auto"/>
        <w:tblInd w:w="-147" w:type="dxa"/>
        <w:tblLook w:val="04A0" w:firstRow="1" w:lastRow="0" w:firstColumn="1" w:lastColumn="0" w:noHBand="0" w:noVBand="1"/>
      </w:tblPr>
      <w:tblGrid>
        <w:gridCol w:w="6238"/>
      </w:tblGrid>
      <w:tr w:rsidR="009E415A" w:rsidRPr="00031AF9" w14:paraId="03923847" w14:textId="77777777" w:rsidTr="00D82D02">
        <w:trPr>
          <w:trHeight w:val="709"/>
        </w:trPr>
        <w:tc>
          <w:tcPr>
            <w:tcW w:w="6238" w:type="dxa"/>
            <w:vAlign w:val="center"/>
          </w:tcPr>
          <w:p w14:paraId="2479CC23" w14:textId="7ED63B3D" w:rsidR="009E415A" w:rsidRPr="00031AF9" w:rsidRDefault="009E415A" w:rsidP="009E415A">
            <w:pPr>
              <w:ind w:leftChars="15" w:left="34"/>
              <w:jc w:val="left"/>
              <w:rPr>
                <w:rFonts w:asciiTheme="majorEastAsia" w:eastAsiaTheme="majorEastAsia" w:hAnsiTheme="majorEastAsia"/>
                <w:sz w:val="21"/>
                <w:szCs w:val="21"/>
              </w:rPr>
            </w:pPr>
          </w:p>
        </w:tc>
      </w:tr>
    </w:tbl>
    <w:p w14:paraId="1B859D23" w14:textId="75AB1428" w:rsidR="00E2424B" w:rsidRDefault="00E2424B" w:rsidP="00F203D1">
      <w:pPr>
        <w:ind w:leftChars="-247" w:left="-568" w:firstLine="1"/>
        <w:rPr>
          <w:rFonts w:asciiTheme="majorEastAsia" w:eastAsiaTheme="majorEastAsia" w:hAnsiTheme="majorEastAsia"/>
          <w:sz w:val="22"/>
        </w:rPr>
      </w:pPr>
    </w:p>
    <w:p w14:paraId="15471464" w14:textId="7B052A46" w:rsidR="009E415A" w:rsidRPr="00726F95" w:rsidRDefault="009E415A" w:rsidP="009E415A">
      <w:pPr>
        <w:ind w:leftChars="-247" w:left="-568" w:firstLine="1"/>
        <w:rPr>
          <w:rFonts w:asciiTheme="majorEastAsia" w:eastAsiaTheme="majorEastAsia" w:hAnsiTheme="majorEastAsia"/>
          <w:sz w:val="22"/>
        </w:rPr>
      </w:pPr>
      <w:r>
        <w:rPr>
          <w:rFonts w:asciiTheme="majorEastAsia" w:eastAsiaTheme="majorEastAsia" w:hAnsiTheme="majorEastAsia" w:hint="eastAsia"/>
          <w:sz w:val="22"/>
        </w:rPr>
        <w:t>２　支出内訳</w:t>
      </w:r>
    </w:p>
    <w:tbl>
      <w:tblPr>
        <w:tblStyle w:val="af"/>
        <w:tblW w:w="9214" w:type="dxa"/>
        <w:tblInd w:w="-147" w:type="dxa"/>
        <w:tblLook w:val="04A0" w:firstRow="1" w:lastRow="0" w:firstColumn="1" w:lastColumn="0" w:noHBand="0" w:noVBand="1"/>
      </w:tblPr>
      <w:tblGrid>
        <w:gridCol w:w="851"/>
        <w:gridCol w:w="5387"/>
        <w:gridCol w:w="2976"/>
      </w:tblGrid>
      <w:tr w:rsidR="004A1C96" w:rsidRPr="00031AF9" w14:paraId="2114719C" w14:textId="77777777" w:rsidTr="00C25176">
        <w:trPr>
          <w:trHeight w:val="533"/>
        </w:trPr>
        <w:tc>
          <w:tcPr>
            <w:tcW w:w="851" w:type="dxa"/>
            <w:vAlign w:val="center"/>
          </w:tcPr>
          <w:p w14:paraId="41623128" w14:textId="6A672874" w:rsidR="004A1C96" w:rsidRPr="00031AF9" w:rsidRDefault="004A1C96" w:rsidP="004A1C9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N</w:t>
            </w:r>
            <w:r>
              <w:rPr>
                <w:rFonts w:asciiTheme="majorEastAsia" w:eastAsiaTheme="majorEastAsia" w:hAnsiTheme="majorEastAsia"/>
                <w:sz w:val="21"/>
                <w:szCs w:val="21"/>
              </w:rPr>
              <w:t>o.</w:t>
            </w:r>
          </w:p>
        </w:tc>
        <w:tc>
          <w:tcPr>
            <w:tcW w:w="5387" w:type="dxa"/>
            <w:vAlign w:val="center"/>
          </w:tcPr>
          <w:p w14:paraId="6FEA1B08" w14:textId="37187C38" w:rsidR="004A1C96" w:rsidRPr="00031AF9" w:rsidRDefault="004A1C96" w:rsidP="00271EBA">
            <w:pPr>
              <w:jc w:val="center"/>
              <w:rPr>
                <w:rFonts w:asciiTheme="majorEastAsia" w:eastAsiaTheme="majorEastAsia" w:hAnsiTheme="majorEastAsia"/>
                <w:sz w:val="21"/>
                <w:szCs w:val="21"/>
              </w:rPr>
            </w:pPr>
            <w:r w:rsidRPr="00031AF9">
              <w:rPr>
                <w:rFonts w:asciiTheme="majorEastAsia" w:eastAsiaTheme="majorEastAsia" w:hAnsiTheme="majorEastAsia" w:hint="eastAsia"/>
                <w:sz w:val="21"/>
                <w:szCs w:val="21"/>
              </w:rPr>
              <w:t>経費内容</w:t>
            </w:r>
          </w:p>
        </w:tc>
        <w:tc>
          <w:tcPr>
            <w:tcW w:w="2976" w:type="dxa"/>
            <w:vAlign w:val="center"/>
          </w:tcPr>
          <w:p w14:paraId="031C0183" w14:textId="38969FF8" w:rsidR="004A1C96" w:rsidRPr="00031AF9" w:rsidRDefault="004A1C96" w:rsidP="00271EBA">
            <w:pPr>
              <w:ind w:leftChars="7" w:left="33" w:hanging="17"/>
              <w:jc w:val="center"/>
              <w:rPr>
                <w:rFonts w:asciiTheme="majorEastAsia" w:eastAsiaTheme="majorEastAsia" w:hAnsiTheme="majorEastAsia"/>
                <w:sz w:val="21"/>
                <w:szCs w:val="21"/>
              </w:rPr>
            </w:pPr>
            <w:r w:rsidRPr="00031AF9">
              <w:rPr>
                <w:rFonts w:asciiTheme="majorEastAsia" w:eastAsiaTheme="majorEastAsia" w:hAnsiTheme="majorEastAsia" w:hint="eastAsia"/>
                <w:sz w:val="21"/>
                <w:szCs w:val="21"/>
              </w:rPr>
              <w:t>補助対象経費（</w:t>
            </w:r>
            <w:r>
              <w:rPr>
                <w:rFonts w:asciiTheme="majorEastAsia" w:eastAsiaTheme="majorEastAsia" w:hAnsiTheme="majorEastAsia" w:hint="eastAsia"/>
                <w:sz w:val="21"/>
                <w:szCs w:val="21"/>
              </w:rPr>
              <w:t>税抜／</w:t>
            </w:r>
            <w:r w:rsidRPr="00031AF9">
              <w:rPr>
                <w:rFonts w:asciiTheme="majorEastAsia" w:eastAsiaTheme="majorEastAsia" w:hAnsiTheme="majorEastAsia" w:hint="eastAsia"/>
                <w:sz w:val="21"/>
                <w:szCs w:val="21"/>
              </w:rPr>
              <w:t>円）</w:t>
            </w:r>
          </w:p>
        </w:tc>
      </w:tr>
      <w:tr w:rsidR="004A1C96" w:rsidRPr="00031AF9" w14:paraId="08166CE7" w14:textId="77777777" w:rsidTr="00C25176">
        <w:trPr>
          <w:trHeight w:val="533"/>
        </w:trPr>
        <w:tc>
          <w:tcPr>
            <w:tcW w:w="851" w:type="dxa"/>
            <w:vAlign w:val="center"/>
          </w:tcPr>
          <w:p w14:paraId="20F8574C" w14:textId="30AEBEF6" w:rsidR="004A1C96" w:rsidRPr="00367D56" w:rsidRDefault="00945A2D" w:rsidP="004A1C96">
            <w:pPr>
              <w:jc w:val="center"/>
              <w:rPr>
                <w:rFonts w:asciiTheme="majorEastAsia" w:eastAsiaTheme="majorEastAsia" w:hAnsiTheme="majorEastAsia"/>
                <w:color w:val="000000" w:themeColor="text1"/>
                <w:sz w:val="21"/>
                <w:szCs w:val="21"/>
              </w:rPr>
            </w:pPr>
            <w:r w:rsidRPr="00367D56">
              <w:rPr>
                <w:rFonts w:asciiTheme="majorEastAsia" w:eastAsiaTheme="majorEastAsia" w:hAnsiTheme="majorEastAsia" w:hint="eastAsia"/>
                <w:color w:val="000000" w:themeColor="text1"/>
                <w:sz w:val="21"/>
                <w:szCs w:val="21"/>
              </w:rPr>
              <w:t>１</w:t>
            </w:r>
          </w:p>
        </w:tc>
        <w:tc>
          <w:tcPr>
            <w:tcW w:w="5387" w:type="dxa"/>
            <w:vAlign w:val="center"/>
          </w:tcPr>
          <w:p w14:paraId="2857256C" w14:textId="6F04A9F0" w:rsidR="004A1C96" w:rsidRPr="00367D56" w:rsidRDefault="004A1C96" w:rsidP="007D3DF6">
            <w:pPr>
              <w:ind w:leftChars="-14" w:left="-1" w:hangingChars="15" w:hanging="31"/>
              <w:rPr>
                <w:rFonts w:asciiTheme="majorEastAsia" w:eastAsiaTheme="majorEastAsia" w:hAnsiTheme="majorEastAsia"/>
                <w:color w:val="000000" w:themeColor="text1"/>
                <w:sz w:val="21"/>
                <w:szCs w:val="21"/>
              </w:rPr>
            </w:pPr>
          </w:p>
        </w:tc>
        <w:tc>
          <w:tcPr>
            <w:tcW w:w="2976" w:type="dxa"/>
            <w:vAlign w:val="center"/>
          </w:tcPr>
          <w:p w14:paraId="3243591B" w14:textId="77777777" w:rsidR="004A1C96" w:rsidRPr="00031AF9" w:rsidRDefault="004A1C96" w:rsidP="00114930">
            <w:pPr>
              <w:ind w:leftChars="-12" w:left="-1" w:hangingChars="13" w:hanging="27"/>
              <w:jc w:val="right"/>
              <w:rPr>
                <w:rFonts w:asciiTheme="majorEastAsia" w:eastAsiaTheme="majorEastAsia" w:hAnsiTheme="majorEastAsia"/>
                <w:sz w:val="21"/>
                <w:szCs w:val="21"/>
              </w:rPr>
            </w:pPr>
          </w:p>
        </w:tc>
      </w:tr>
      <w:tr w:rsidR="004A1C96" w:rsidRPr="00031AF9" w14:paraId="6BCE204A" w14:textId="77777777" w:rsidTr="00C25176">
        <w:trPr>
          <w:trHeight w:val="533"/>
        </w:trPr>
        <w:tc>
          <w:tcPr>
            <w:tcW w:w="851" w:type="dxa"/>
            <w:vAlign w:val="center"/>
          </w:tcPr>
          <w:p w14:paraId="2CF5AAB2" w14:textId="65CC0C45" w:rsidR="004A1C96" w:rsidRPr="00367D56" w:rsidRDefault="00945A2D" w:rsidP="004A1C96">
            <w:pPr>
              <w:jc w:val="center"/>
              <w:rPr>
                <w:rFonts w:asciiTheme="majorEastAsia" w:eastAsiaTheme="majorEastAsia" w:hAnsiTheme="majorEastAsia"/>
                <w:color w:val="000000" w:themeColor="text1"/>
                <w:sz w:val="21"/>
                <w:szCs w:val="21"/>
              </w:rPr>
            </w:pPr>
            <w:r w:rsidRPr="00367D56">
              <w:rPr>
                <w:rFonts w:asciiTheme="majorEastAsia" w:eastAsiaTheme="majorEastAsia" w:hAnsiTheme="majorEastAsia" w:hint="eastAsia"/>
                <w:color w:val="000000" w:themeColor="text1"/>
                <w:sz w:val="21"/>
                <w:szCs w:val="21"/>
              </w:rPr>
              <w:t>２</w:t>
            </w:r>
          </w:p>
        </w:tc>
        <w:tc>
          <w:tcPr>
            <w:tcW w:w="5387" w:type="dxa"/>
            <w:vAlign w:val="center"/>
          </w:tcPr>
          <w:p w14:paraId="5F5C9CC1" w14:textId="7239C2DE" w:rsidR="004A1C96" w:rsidRPr="00367D56" w:rsidRDefault="004A1C96" w:rsidP="007D3DF6">
            <w:pPr>
              <w:ind w:leftChars="-14" w:left="-1" w:hangingChars="15" w:hanging="31"/>
              <w:rPr>
                <w:rFonts w:asciiTheme="majorEastAsia" w:eastAsiaTheme="majorEastAsia" w:hAnsiTheme="majorEastAsia"/>
                <w:color w:val="000000" w:themeColor="text1"/>
                <w:sz w:val="21"/>
                <w:szCs w:val="21"/>
              </w:rPr>
            </w:pPr>
          </w:p>
        </w:tc>
        <w:tc>
          <w:tcPr>
            <w:tcW w:w="2976" w:type="dxa"/>
            <w:vAlign w:val="center"/>
          </w:tcPr>
          <w:p w14:paraId="7EF672D9" w14:textId="77777777" w:rsidR="004A1C96" w:rsidRPr="00031AF9" w:rsidRDefault="004A1C96" w:rsidP="00114930">
            <w:pPr>
              <w:ind w:leftChars="-12" w:left="-1" w:hangingChars="13" w:hanging="27"/>
              <w:jc w:val="right"/>
              <w:rPr>
                <w:rFonts w:asciiTheme="majorEastAsia" w:eastAsiaTheme="majorEastAsia" w:hAnsiTheme="majorEastAsia"/>
                <w:sz w:val="21"/>
                <w:szCs w:val="21"/>
              </w:rPr>
            </w:pPr>
          </w:p>
        </w:tc>
      </w:tr>
      <w:tr w:rsidR="004A1C96" w:rsidRPr="00031AF9" w14:paraId="2105ED73" w14:textId="77777777" w:rsidTr="00C25176">
        <w:trPr>
          <w:trHeight w:val="533"/>
        </w:trPr>
        <w:tc>
          <w:tcPr>
            <w:tcW w:w="851" w:type="dxa"/>
            <w:vAlign w:val="center"/>
          </w:tcPr>
          <w:p w14:paraId="575CD331" w14:textId="6A8678FF" w:rsidR="004A1C96" w:rsidRPr="00367D56" w:rsidRDefault="00945A2D" w:rsidP="004A1C96">
            <w:pPr>
              <w:jc w:val="center"/>
              <w:rPr>
                <w:rFonts w:asciiTheme="majorEastAsia" w:eastAsiaTheme="majorEastAsia" w:hAnsiTheme="majorEastAsia"/>
                <w:color w:val="000000" w:themeColor="text1"/>
                <w:sz w:val="21"/>
                <w:szCs w:val="21"/>
              </w:rPr>
            </w:pPr>
            <w:r w:rsidRPr="00367D56">
              <w:rPr>
                <w:rFonts w:asciiTheme="majorEastAsia" w:eastAsiaTheme="majorEastAsia" w:hAnsiTheme="majorEastAsia" w:hint="eastAsia"/>
                <w:color w:val="000000" w:themeColor="text1"/>
                <w:sz w:val="21"/>
                <w:szCs w:val="21"/>
              </w:rPr>
              <w:t>３</w:t>
            </w:r>
          </w:p>
        </w:tc>
        <w:tc>
          <w:tcPr>
            <w:tcW w:w="5387" w:type="dxa"/>
            <w:vAlign w:val="center"/>
          </w:tcPr>
          <w:p w14:paraId="5DB9978A" w14:textId="1F3B3425" w:rsidR="004A1C96" w:rsidRPr="00367D56" w:rsidRDefault="004A1C96" w:rsidP="007D3DF6">
            <w:pPr>
              <w:ind w:leftChars="-14" w:left="-1" w:hangingChars="15" w:hanging="31"/>
              <w:rPr>
                <w:rFonts w:asciiTheme="majorEastAsia" w:eastAsiaTheme="majorEastAsia" w:hAnsiTheme="majorEastAsia"/>
                <w:color w:val="000000" w:themeColor="text1"/>
                <w:sz w:val="21"/>
                <w:szCs w:val="21"/>
              </w:rPr>
            </w:pPr>
          </w:p>
        </w:tc>
        <w:tc>
          <w:tcPr>
            <w:tcW w:w="2976" w:type="dxa"/>
            <w:vAlign w:val="center"/>
          </w:tcPr>
          <w:p w14:paraId="33F76F43" w14:textId="77777777" w:rsidR="004A1C96" w:rsidRPr="00031AF9" w:rsidRDefault="004A1C96" w:rsidP="00114930">
            <w:pPr>
              <w:ind w:leftChars="-12" w:left="-1" w:hangingChars="13" w:hanging="27"/>
              <w:jc w:val="right"/>
              <w:rPr>
                <w:rFonts w:asciiTheme="majorEastAsia" w:eastAsiaTheme="majorEastAsia" w:hAnsiTheme="majorEastAsia"/>
                <w:sz w:val="21"/>
                <w:szCs w:val="21"/>
              </w:rPr>
            </w:pPr>
          </w:p>
        </w:tc>
      </w:tr>
      <w:tr w:rsidR="004A1C96" w:rsidRPr="00031AF9" w14:paraId="7010FBC3" w14:textId="77777777" w:rsidTr="00C25176">
        <w:trPr>
          <w:trHeight w:val="533"/>
        </w:trPr>
        <w:tc>
          <w:tcPr>
            <w:tcW w:w="851" w:type="dxa"/>
            <w:vAlign w:val="center"/>
          </w:tcPr>
          <w:p w14:paraId="7C9526D1" w14:textId="69304E44" w:rsidR="004A1C96" w:rsidRPr="00367D56" w:rsidRDefault="00945A2D" w:rsidP="004A1C96">
            <w:pPr>
              <w:jc w:val="center"/>
              <w:rPr>
                <w:rFonts w:asciiTheme="majorEastAsia" w:eastAsiaTheme="majorEastAsia" w:hAnsiTheme="majorEastAsia"/>
                <w:color w:val="000000" w:themeColor="text1"/>
                <w:sz w:val="21"/>
                <w:szCs w:val="21"/>
              </w:rPr>
            </w:pPr>
            <w:r w:rsidRPr="00367D56">
              <w:rPr>
                <w:rFonts w:asciiTheme="majorEastAsia" w:eastAsiaTheme="majorEastAsia" w:hAnsiTheme="majorEastAsia" w:hint="eastAsia"/>
                <w:color w:val="000000" w:themeColor="text1"/>
                <w:sz w:val="21"/>
                <w:szCs w:val="21"/>
              </w:rPr>
              <w:t>４</w:t>
            </w:r>
          </w:p>
        </w:tc>
        <w:tc>
          <w:tcPr>
            <w:tcW w:w="5387" w:type="dxa"/>
            <w:vAlign w:val="center"/>
          </w:tcPr>
          <w:p w14:paraId="7B7313B7" w14:textId="1F1ED319" w:rsidR="004A1C96" w:rsidRPr="00367D56" w:rsidRDefault="004A1C96" w:rsidP="007D3DF6">
            <w:pPr>
              <w:ind w:leftChars="-14" w:left="-1" w:hangingChars="15" w:hanging="31"/>
              <w:rPr>
                <w:rFonts w:asciiTheme="majorEastAsia" w:eastAsiaTheme="majorEastAsia" w:hAnsiTheme="majorEastAsia"/>
                <w:color w:val="000000" w:themeColor="text1"/>
                <w:sz w:val="21"/>
                <w:szCs w:val="21"/>
              </w:rPr>
            </w:pPr>
          </w:p>
        </w:tc>
        <w:tc>
          <w:tcPr>
            <w:tcW w:w="2976" w:type="dxa"/>
            <w:vAlign w:val="center"/>
          </w:tcPr>
          <w:p w14:paraId="08C84381" w14:textId="77777777" w:rsidR="004A1C96" w:rsidRPr="00031AF9" w:rsidRDefault="004A1C96" w:rsidP="00114930">
            <w:pPr>
              <w:ind w:leftChars="-12" w:left="-1" w:hangingChars="13" w:hanging="27"/>
              <w:jc w:val="right"/>
              <w:rPr>
                <w:rFonts w:asciiTheme="majorEastAsia" w:eastAsiaTheme="majorEastAsia" w:hAnsiTheme="majorEastAsia"/>
                <w:sz w:val="21"/>
                <w:szCs w:val="21"/>
              </w:rPr>
            </w:pPr>
          </w:p>
        </w:tc>
      </w:tr>
      <w:tr w:rsidR="004A1C96" w:rsidRPr="00031AF9" w14:paraId="1676EFC6" w14:textId="77777777" w:rsidTr="00C25176">
        <w:trPr>
          <w:trHeight w:val="533"/>
        </w:trPr>
        <w:tc>
          <w:tcPr>
            <w:tcW w:w="851" w:type="dxa"/>
            <w:vAlign w:val="center"/>
          </w:tcPr>
          <w:p w14:paraId="562467DF" w14:textId="3B8747F1" w:rsidR="004A1C96" w:rsidRPr="00367D56" w:rsidRDefault="00945A2D" w:rsidP="004A1C96">
            <w:pPr>
              <w:jc w:val="center"/>
              <w:rPr>
                <w:rFonts w:asciiTheme="majorEastAsia" w:eastAsiaTheme="majorEastAsia" w:hAnsiTheme="majorEastAsia"/>
                <w:color w:val="000000" w:themeColor="text1"/>
                <w:sz w:val="21"/>
                <w:szCs w:val="21"/>
              </w:rPr>
            </w:pPr>
            <w:r w:rsidRPr="00367D56">
              <w:rPr>
                <w:rFonts w:asciiTheme="majorEastAsia" w:eastAsiaTheme="majorEastAsia" w:hAnsiTheme="majorEastAsia" w:hint="eastAsia"/>
                <w:color w:val="000000" w:themeColor="text1"/>
                <w:sz w:val="21"/>
                <w:szCs w:val="21"/>
              </w:rPr>
              <w:t>５</w:t>
            </w:r>
          </w:p>
        </w:tc>
        <w:tc>
          <w:tcPr>
            <w:tcW w:w="5387" w:type="dxa"/>
            <w:vAlign w:val="center"/>
          </w:tcPr>
          <w:p w14:paraId="5697541C" w14:textId="00FF1DBC" w:rsidR="004A1C96" w:rsidRPr="00367D56" w:rsidRDefault="004A1C96" w:rsidP="007D3DF6">
            <w:pPr>
              <w:ind w:leftChars="-14" w:left="-1" w:hangingChars="15" w:hanging="31"/>
              <w:rPr>
                <w:rFonts w:asciiTheme="majorEastAsia" w:eastAsiaTheme="majorEastAsia" w:hAnsiTheme="majorEastAsia"/>
                <w:color w:val="000000" w:themeColor="text1"/>
                <w:sz w:val="21"/>
                <w:szCs w:val="21"/>
              </w:rPr>
            </w:pPr>
          </w:p>
        </w:tc>
        <w:tc>
          <w:tcPr>
            <w:tcW w:w="2976" w:type="dxa"/>
            <w:vAlign w:val="center"/>
          </w:tcPr>
          <w:p w14:paraId="0682A226" w14:textId="77777777" w:rsidR="004A1C96" w:rsidRPr="00031AF9" w:rsidRDefault="004A1C96" w:rsidP="00114930">
            <w:pPr>
              <w:ind w:leftChars="-12" w:left="-1" w:hangingChars="13" w:hanging="27"/>
              <w:jc w:val="right"/>
              <w:rPr>
                <w:rFonts w:asciiTheme="majorEastAsia" w:eastAsiaTheme="majorEastAsia" w:hAnsiTheme="majorEastAsia"/>
                <w:sz w:val="21"/>
                <w:szCs w:val="21"/>
              </w:rPr>
            </w:pPr>
          </w:p>
        </w:tc>
      </w:tr>
      <w:tr w:rsidR="007B2E8D" w:rsidRPr="00031AF9" w14:paraId="184BD43F" w14:textId="77777777" w:rsidTr="00C25176">
        <w:trPr>
          <w:trHeight w:val="533"/>
        </w:trPr>
        <w:tc>
          <w:tcPr>
            <w:tcW w:w="851" w:type="dxa"/>
            <w:vAlign w:val="center"/>
          </w:tcPr>
          <w:p w14:paraId="6C33AC8C" w14:textId="6167AEBD" w:rsidR="007B2E8D" w:rsidRPr="00367D56" w:rsidRDefault="00945A2D" w:rsidP="004A1C96">
            <w:pPr>
              <w:jc w:val="center"/>
              <w:rPr>
                <w:rFonts w:asciiTheme="majorEastAsia" w:eastAsiaTheme="majorEastAsia" w:hAnsiTheme="majorEastAsia"/>
                <w:color w:val="000000" w:themeColor="text1"/>
                <w:sz w:val="21"/>
                <w:szCs w:val="21"/>
              </w:rPr>
            </w:pPr>
            <w:r w:rsidRPr="00367D56">
              <w:rPr>
                <w:rFonts w:asciiTheme="majorEastAsia" w:eastAsiaTheme="majorEastAsia" w:hAnsiTheme="majorEastAsia" w:hint="eastAsia"/>
                <w:color w:val="000000" w:themeColor="text1"/>
                <w:sz w:val="21"/>
                <w:szCs w:val="21"/>
              </w:rPr>
              <w:t>６</w:t>
            </w:r>
          </w:p>
        </w:tc>
        <w:tc>
          <w:tcPr>
            <w:tcW w:w="5387" w:type="dxa"/>
            <w:vAlign w:val="center"/>
          </w:tcPr>
          <w:p w14:paraId="156F745E" w14:textId="77777777" w:rsidR="007B2E8D" w:rsidRPr="00367D56" w:rsidRDefault="007B2E8D" w:rsidP="000D58C2">
            <w:pPr>
              <w:ind w:leftChars="-14" w:left="-1" w:hangingChars="15" w:hanging="31"/>
              <w:jc w:val="left"/>
              <w:rPr>
                <w:rFonts w:asciiTheme="majorEastAsia" w:eastAsiaTheme="majorEastAsia" w:hAnsiTheme="majorEastAsia"/>
                <w:color w:val="000000" w:themeColor="text1"/>
                <w:sz w:val="21"/>
                <w:szCs w:val="21"/>
              </w:rPr>
            </w:pPr>
          </w:p>
        </w:tc>
        <w:tc>
          <w:tcPr>
            <w:tcW w:w="2976" w:type="dxa"/>
            <w:vAlign w:val="center"/>
          </w:tcPr>
          <w:p w14:paraId="6FCFF736" w14:textId="77777777" w:rsidR="007B2E8D" w:rsidRPr="00031AF9" w:rsidRDefault="007B2E8D" w:rsidP="00114930">
            <w:pPr>
              <w:ind w:leftChars="-12" w:left="-1" w:hangingChars="13" w:hanging="27"/>
              <w:jc w:val="right"/>
              <w:rPr>
                <w:rFonts w:asciiTheme="majorEastAsia" w:eastAsiaTheme="majorEastAsia" w:hAnsiTheme="majorEastAsia"/>
                <w:sz w:val="21"/>
                <w:szCs w:val="21"/>
              </w:rPr>
            </w:pPr>
          </w:p>
        </w:tc>
      </w:tr>
      <w:tr w:rsidR="007B2E8D" w:rsidRPr="00031AF9" w14:paraId="357D27BE" w14:textId="77777777" w:rsidTr="00C25176">
        <w:trPr>
          <w:trHeight w:val="533"/>
        </w:trPr>
        <w:tc>
          <w:tcPr>
            <w:tcW w:w="851" w:type="dxa"/>
            <w:vAlign w:val="center"/>
          </w:tcPr>
          <w:p w14:paraId="740ABED8" w14:textId="1E4052EC" w:rsidR="007B2E8D" w:rsidRPr="00367D56" w:rsidRDefault="00945A2D" w:rsidP="004A1C96">
            <w:pPr>
              <w:jc w:val="center"/>
              <w:rPr>
                <w:rFonts w:asciiTheme="majorEastAsia" w:eastAsiaTheme="majorEastAsia" w:hAnsiTheme="majorEastAsia"/>
                <w:color w:val="000000" w:themeColor="text1"/>
                <w:sz w:val="21"/>
                <w:szCs w:val="21"/>
              </w:rPr>
            </w:pPr>
            <w:r w:rsidRPr="00367D56">
              <w:rPr>
                <w:rFonts w:asciiTheme="majorEastAsia" w:eastAsiaTheme="majorEastAsia" w:hAnsiTheme="majorEastAsia" w:hint="eastAsia"/>
                <w:color w:val="000000" w:themeColor="text1"/>
                <w:sz w:val="21"/>
                <w:szCs w:val="21"/>
              </w:rPr>
              <w:t>７</w:t>
            </w:r>
          </w:p>
        </w:tc>
        <w:tc>
          <w:tcPr>
            <w:tcW w:w="5387" w:type="dxa"/>
            <w:vAlign w:val="center"/>
          </w:tcPr>
          <w:p w14:paraId="5B485875" w14:textId="77777777" w:rsidR="007B2E8D" w:rsidRPr="00367D56" w:rsidRDefault="007B2E8D" w:rsidP="000D58C2">
            <w:pPr>
              <w:ind w:leftChars="-14" w:left="-1" w:hangingChars="15" w:hanging="31"/>
              <w:jc w:val="left"/>
              <w:rPr>
                <w:rFonts w:asciiTheme="majorEastAsia" w:eastAsiaTheme="majorEastAsia" w:hAnsiTheme="majorEastAsia"/>
                <w:color w:val="000000" w:themeColor="text1"/>
                <w:sz w:val="21"/>
                <w:szCs w:val="21"/>
              </w:rPr>
            </w:pPr>
          </w:p>
        </w:tc>
        <w:tc>
          <w:tcPr>
            <w:tcW w:w="2976" w:type="dxa"/>
            <w:vAlign w:val="center"/>
          </w:tcPr>
          <w:p w14:paraId="0176613E" w14:textId="77777777" w:rsidR="007B2E8D" w:rsidRPr="00031AF9" w:rsidRDefault="007B2E8D" w:rsidP="00114930">
            <w:pPr>
              <w:ind w:leftChars="-12" w:left="-1" w:hangingChars="13" w:hanging="27"/>
              <w:jc w:val="right"/>
              <w:rPr>
                <w:rFonts w:asciiTheme="majorEastAsia" w:eastAsiaTheme="majorEastAsia" w:hAnsiTheme="majorEastAsia"/>
                <w:sz w:val="21"/>
                <w:szCs w:val="21"/>
              </w:rPr>
            </w:pPr>
          </w:p>
        </w:tc>
      </w:tr>
      <w:tr w:rsidR="007B2E8D" w:rsidRPr="00031AF9" w14:paraId="4CCC67DA" w14:textId="77777777" w:rsidTr="00C25176">
        <w:trPr>
          <w:trHeight w:val="533"/>
        </w:trPr>
        <w:tc>
          <w:tcPr>
            <w:tcW w:w="851" w:type="dxa"/>
            <w:vAlign w:val="center"/>
          </w:tcPr>
          <w:p w14:paraId="4EEB8D23" w14:textId="2FECF053" w:rsidR="007B2E8D" w:rsidRPr="00367D56" w:rsidRDefault="00945A2D" w:rsidP="004A1C96">
            <w:pPr>
              <w:jc w:val="center"/>
              <w:rPr>
                <w:rFonts w:asciiTheme="majorEastAsia" w:eastAsiaTheme="majorEastAsia" w:hAnsiTheme="majorEastAsia"/>
                <w:color w:val="000000" w:themeColor="text1"/>
                <w:sz w:val="21"/>
                <w:szCs w:val="21"/>
              </w:rPr>
            </w:pPr>
            <w:r w:rsidRPr="00367D56">
              <w:rPr>
                <w:rFonts w:asciiTheme="majorEastAsia" w:eastAsiaTheme="majorEastAsia" w:hAnsiTheme="majorEastAsia" w:hint="eastAsia"/>
                <w:color w:val="000000" w:themeColor="text1"/>
                <w:sz w:val="21"/>
                <w:szCs w:val="21"/>
              </w:rPr>
              <w:t>８</w:t>
            </w:r>
          </w:p>
        </w:tc>
        <w:tc>
          <w:tcPr>
            <w:tcW w:w="5387" w:type="dxa"/>
            <w:vAlign w:val="center"/>
          </w:tcPr>
          <w:p w14:paraId="3D925813" w14:textId="77777777" w:rsidR="007B2E8D" w:rsidRPr="00367D56" w:rsidRDefault="007B2E8D" w:rsidP="000D58C2">
            <w:pPr>
              <w:ind w:leftChars="-14" w:left="-1" w:hangingChars="15" w:hanging="31"/>
              <w:jc w:val="left"/>
              <w:rPr>
                <w:rFonts w:asciiTheme="majorEastAsia" w:eastAsiaTheme="majorEastAsia" w:hAnsiTheme="majorEastAsia"/>
                <w:color w:val="000000" w:themeColor="text1"/>
                <w:sz w:val="21"/>
                <w:szCs w:val="21"/>
              </w:rPr>
            </w:pPr>
          </w:p>
        </w:tc>
        <w:tc>
          <w:tcPr>
            <w:tcW w:w="2976" w:type="dxa"/>
            <w:vAlign w:val="center"/>
          </w:tcPr>
          <w:p w14:paraId="32499B02" w14:textId="77777777" w:rsidR="007B2E8D" w:rsidRPr="00031AF9" w:rsidRDefault="007B2E8D" w:rsidP="00114930">
            <w:pPr>
              <w:ind w:leftChars="-12" w:left="-1" w:hangingChars="13" w:hanging="27"/>
              <w:jc w:val="right"/>
              <w:rPr>
                <w:rFonts w:asciiTheme="majorEastAsia" w:eastAsiaTheme="majorEastAsia" w:hAnsiTheme="majorEastAsia"/>
                <w:sz w:val="21"/>
                <w:szCs w:val="21"/>
              </w:rPr>
            </w:pPr>
          </w:p>
        </w:tc>
      </w:tr>
      <w:tr w:rsidR="007B2E8D" w:rsidRPr="00031AF9" w14:paraId="0AF680E1" w14:textId="77777777" w:rsidTr="00C25176">
        <w:trPr>
          <w:trHeight w:val="533"/>
        </w:trPr>
        <w:tc>
          <w:tcPr>
            <w:tcW w:w="851" w:type="dxa"/>
            <w:vAlign w:val="center"/>
          </w:tcPr>
          <w:p w14:paraId="1056754C" w14:textId="15B77949" w:rsidR="007B2E8D" w:rsidRPr="00367D56" w:rsidRDefault="00945A2D" w:rsidP="004A1C96">
            <w:pPr>
              <w:jc w:val="center"/>
              <w:rPr>
                <w:rFonts w:asciiTheme="majorEastAsia" w:eastAsiaTheme="majorEastAsia" w:hAnsiTheme="majorEastAsia"/>
                <w:color w:val="000000" w:themeColor="text1"/>
                <w:sz w:val="21"/>
                <w:szCs w:val="21"/>
              </w:rPr>
            </w:pPr>
            <w:r w:rsidRPr="00367D56">
              <w:rPr>
                <w:rFonts w:asciiTheme="majorEastAsia" w:eastAsiaTheme="majorEastAsia" w:hAnsiTheme="majorEastAsia" w:hint="eastAsia"/>
                <w:color w:val="000000" w:themeColor="text1"/>
                <w:sz w:val="21"/>
                <w:szCs w:val="21"/>
              </w:rPr>
              <w:t>９</w:t>
            </w:r>
          </w:p>
        </w:tc>
        <w:tc>
          <w:tcPr>
            <w:tcW w:w="5387" w:type="dxa"/>
            <w:vAlign w:val="center"/>
          </w:tcPr>
          <w:p w14:paraId="5FDEAD83" w14:textId="77777777" w:rsidR="007B2E8D" w:rsidRPr="00367D56" w:rsidRDefault="007B2E8D" w:rsidP="000D58C2">
            <w:pPr>
              <w:ind w:leftChars="-14" w:left="-1" w:hangingChars="15" w:hanging="31"/>
              <w:jc w:val="left"/>
              <w:rPr>
                <w:rFonts w:asciiTheme="majorEastAsia" w:eastAsiaTheme="majorEastAsia" w:hAnsiTheme="majorEastAsia"/>
                <w:color w:val="000000" w:themeColor="text1"/>
                <w:sz w:val="21"/>
                <w:szCs w:val="21"/>
              </w:rPr>
            </w:pPr>
          </w:p>
        </w:tc>
        <w:tc>
          <w:tcPr>
            <w:tcW w:w="2976" w:type="dxa"/>
            <w:vAlign w:val="center"/>
          </w:tcPr>
          <w:p w14:paraId="7CB370AC" w14:textId="77777777" w:rsidR="007B2E8D" w:rsidRPr="00031AF9" w:rsidRDefault="007B2E8D" w:rsidP="00114930">
            <w:pPr>
              <w:ind w:leftChars="-12" w:left="-1" w:hangingChars="13" w:hanging="27"/>
              <w:jc w:val="right"/>
              <w:rPr>
                <w:rFonts w:asciiTheme="majorEastAsia" w:eastAsiaTheme="majorEastAsia" w:hAnsiTheme="majorEastAsia"/>
                <w:sz w:val="21"/>
                <w:szCs w:val="21"/>
              </w:rPr>
            </w:pPr>
          </w:p>
        </w:tc>
      </w:tr>
      <w:tr w:rsidR="007B2E8D" w:rsidRPr="00031AF9" w14:paraId="32727AD2" w14:textId="77777777" w:rsidTr="00C25176">
        <w:trPr>
          <w:trHeight w:val="533"/>
        </w:trPr>
        <w:tc>
          <w:tcPr>
            <w:tcW w:w="851" w:type="dxa"/>
            <w:vAlign w:val="center"/>
          </w:tcPr>
          <w:p w14:paraId="0968FF98" w14:textId="4EA140DD" w:rsidR="007B2E8D" w:rsidRPr="00367D56" w:rsidRDefault="00945A2D" w:rsidP="004A1C96">
            <w:pPr>
              <w:jc w:val="center"/>
              <w:rPr>
                <w:rFonts w:asciiTheme="majorEastAsia" w:eastAsiaTheme="majorEastAsia" w:hAnsiTheme="majorEastAsia"/>
                <w:color w:val="000000" w:themeColor="text1"/>
                <w:sz w:val="21"/>
                <w:szCs w:val="21"/>
              </w:rPr>
            </w:pPr>
            <w:r w:rsidRPr="00367D56">
              <w:rPr>
                <w:rFonts w:asciiTheme="majorEastAsia" w:eastAsiaTheme="majorEastAsia" w:hAnsiTheme="majorEastAsia" w:hint="eastAsia"/>
                <w:color w:val="000000" w:themeColor="text1"/>
                <w:sz w:val="21"/>
                <w:szCs w:val="21"/>
              </w:rPr>
              <w:t>10</w:t>
            </w:r>
          </w:p>
        </w:tc>
        <w:tc>
          <w:tcPr>
            <w:tcW w:w="5387" w:type="dxa"/>
            <w:vAlign w:val="center"/>
          </w:tcPr>
          <w:p w14:paraId="1C2220FE" w14:textId="77777777" w:rsidR="007B2E8D" w:rsidRPr="00367D56" w:rsidRDefault="007B2E8D" w:rsidP="000D58C2">
            <w:pPr>
              <w:ind w:leftChars="-14" w:left="-1" w:hangingChars="15" w:hanging="31"/>
              <w:jc w:val="left"/>
              <w:rPr>
                <w:rFonts w:asciiTheme="majorEastAsia" w:eastAsiaTheme="majorEastAsia" w:hAnsiTheme="majorEastAsia"/>
                <w:color w:val="000000" w:themeColor="text1"/>
                <w:sz w:val="21"/>
                <w:szCs w:val="21"/>
              </w:rPr>
            </w:pPr>
          </w:p>
        </w:tc>
        <w:tc>
          <w:tcPr>
            <w:tcW w:w="2976" w:type="dxa"/>
            <w:vAlign w:val="center"/>
          </w:tcPr>
          <w:p w14:paraId="645881A5" w14:textId="77777777" w:rsidR="007B2E8D" w:rsidRPr="00031AF9" w:rsidRDefault="007B2E8D" w:rsidP="00114930">
            <w:pPr>
              <w:ind w:leftChars="-12" w:left="-1" w:hangingChars="13" w:hanging="27"/>
              <w:jc w:val="right"/>
              <w:rPr>
                <w:rFonts w:asciiTheme="majorEastAsia" w:eastAsiaTheme="majorEastAsia" w:hAnsiTheme="majorEastAsia"/>
                <w:sz w:val="21"/>
                <w:szCs w:val="21"/>
              </w:rPr>
            </w:pPr>
          </w:p>
        </w:tc>
      </w:tr>
      <w:tr w:rsidR="004A1C96" w:rsidRPr="00031AF9" w14:paraId="72C50DC9" w14:textId="77777777" w:rsidTr="00C25176">
        <w:trPr>
          <w:trHeight w:val="533"/>
        </w:trPr>
        <w:tc>
          <w:tcPr>
            <w:tcW w:w="851" w:type="dxa"/>
            <w:vAlign w:val="center"/>
          </w:tcPr>
          <w:p w14:paraId="3832131D" w14:textId="77777777" w:rsidR="004A1C96" w:rsidRPr="00367D56" w:rsidRDefault="004A1C96" w:rsidP="004A1C96">
            <w:pPr>
              <w:jc w:val="center"/>
              <w:rPr>
                <w:rFonts w:asciiTheme="majorEastAsia" w:eastAsiaTheme="majorEastAsia" w:hAnsiTheme="majorEastAsia"/>
                <w:color w:val="000000" w:themeColor="text1"/>
                <w:sz w:val="21"/>
                <w:szCs w:val="21"/>
              </w:rPr>
            </w:pPr>
          </w:p>
        </w:tc>
        <w:tc>
          <w:tcPr>
            <w:tcW w:w="5387" w:type="dxa"/>
            <w:vAlign w:val="center"/>
          </w:tcPr>
          <w:p w14:paraId="6BD934BA" w14:textId="29FBA191" w:rsidR="004A1C96" w:rsidRPr="00367D56" w:rsidRDefault="004A1C96" w:rsidP="007D3DF6">
            <w:pPr>
              <w:ind w:leftChars="-14" w:left="-1" w:hangingChars="15" w:hanging="31"/>
              <w:jc w:val="right"/>
              <w:rPr>
                <w:rFonts w:asciiTheme="majorEastAsia" w:eastAsiaTheme="majorEastAsia" w:hAnsiTheme="majorEastAsia"/>
                <w:color w:val="000000" w:themeColor="text1"/>
                <w:sz w:val="21"/>
                <w:szCs w:val="21"/>
              </w:rPr>
            </w:pPr>
            <w:r w:rsidRPr="00367D56">
              <w:rPr>
                <w:rFonts w:asciiTheme="majorEastAsia" w:eastAsiaTheme="majorEastAsia" w:hAnsiTheme="majorEastAsia" w:hint="eastAsia"/>
                <w:color w:val="000000" w:themeColor="text1"/>
                <w:sz w:val="21"/>
                <w:szCs w:val="21"/>
              </w:rPr>
              <w:t>合計</w:t>
            </w:r>
            <w:r w:rsidR="00E06434" w:rsidRPr="00367D56">
              <w:rPr>
                <w:rFonts w:asciiTheme="majorEastAsia" w:eastAsiaTheme="majorEastAsia" w:hAnsiTheme="majorEastAsia" w:hint="eastAsia"/>
                <w:color w:val="000000" w:themeColor="text1"/>
                <w:sz w:val="21"/>
                <w:szCs w:val="21"/>
              </w:rPr>
              <w:t>（Ⓐ）</w:t>
            </w:r>
          </w:p>
        </w:tc>
        <w:tc>
          <w:tcPr>
            <w:tcW w:w="2976" w:type="dxa"/>
            <w:vAlign w:val="center"/>
          </w:tcPr>
          <w:p w14:paraId="06C8AD73" w14:textId="4BE89489" w:rsidR="004A1C96" w:rsidRPr="00031AF9" w:rsidRDefault="004A1C96" w:rsidP="00114930">
            <w:pPr>
              <w:ind w:leftChars="-12" w:left="-1" w:hangingChars="13" w:hanging="27"/>
              <w:jc w:val="right"/>
              <w:rPr>
                <w:rFonts w:asciiTheme="majorEastAsia" w:eastAsiaTheme="majorEastAsia" w:hAnsiTheme="majorEastAsia"/>
                <w:sz w:val="21"/>
                <w:szCs w:val="21"/>
              </w:rPr>
            </w:pPr>
          </w:p>
        </w:tc>
      </w:tr>
    </w:tbl>
    <w:p w14:paraId="0CAECBF0" w14:textId="2EFC2464" w:rsidR="00E2424B" w:rsidRPr="00031AF9" w:rsidRDefault="00E2424B" w:rsidP="00E72970">
      <w:pPr>
        <w:ind w:leftChars="-247" w:left="-568" w:firstLineChars="200" w:firstLine="420"/>
        <w:rPr>
          <w:rFonts w:asciiTheme="majorEastAsia" w:eastAsiaTheme="majorEastAsia" w:hAnsiTheme="majorEastAsia"/>
          <w:sz w:val="21"/>
          <w:szCs w:val="21"/>
        </w:rPr>
      </w:pPr>
      <w:r w:rsidRPr="00031AF9">
        <w:rPr>
          <w:rFonts w:asciiTheme="majorEastAsia" w:eastAsiaTheme="majorEastAsia" w:hAnsiTheme="majorEastAsia"/>
          <w:sz w:val="21"/>
          <w:szCs w:val="21"/>
        </w:rPr>
        <w:t>※</w:t>
      </w:r>
      <w:r w:rsidRPr="00031AF9">
        <w:rPr>
          <w:rFonts w:asciiTheme="majorEastAsia" w:eastAsiaTheme="majorEastAsia" w:hAnsiTheme="majorEastAsia" w:hint="eastAsia"/>
          <w:sz w:val="21"/>
          <w:szCs w:val="21"/>
        </w:rPr>
        <w:t xml:space="preserve">　補助対象経費</w:t>
      </w:r>
      <w:r w:rsidRPr="006620E7">
        <w:rPr>
          <w:rFonts w:asciiTheme="majorEastAsia" w:eastAsiaTheme="majorEastAsia" w:hAnsiTheme="majorEastAsia" w:hint="eastAsia"/>
          <w:color w:val="000000" w:themeColor="text1"/>
          <w:sz w:val="21"/>
          <w:szCs w:val="21"/>
        </w:rPr>
        <w:t>は消費税及び地方消費税</w:t>
      </w:r>
      <w:r w:rsidR="00550CB3" w:rsidRPr="006620E7">
        <w:rPr>
          <w:rFonts w:asciiTheme="majorEastAsia" w:eastAsiaTheme="majorEastAsia" w:hAnsiTheme="majorEastAsia" w:hint="eastAsia"/>
          <w:color w:val="000000" w:themeColor="text1"/>
          <w:sz w:val="21"/>
          <w:szCs w:val="21"/>
        </w:rPr>
        <w:t>に相当する額を</w:t>
      </w:r>
      <w:r w:rsidRPr="006620E7">
        <w:rPr>
          <w:rFonts w:asciiTheme="majorEastAsia" w:eastAsiaTheme="majorEastAsia" w:hAnsiTheme="majorEastAsia" w:hint="eastAsia"/>
          <w:color w:val="000000" w:themeColor="text1"/>
          <w:sz w:val="21"/>
          <w:szCs w:val="21"/>
        </w:rPr>
        <w:t>除いた</w:t>
      </w:r>
      <w:r w:rsidRPr="00031AF9">
        <w:rPr>
          <w:rFonts w:asciiTheme="majorEastAsia" w:eastAsiaTheme="majorEastAsia" w:hAnsiTheme="majorEastAsia" w:hint="eastAsia"/>
          <w:sz w:val="21"/>
          <w:szCs w:val="21"/>
        </w:rPr>
        <w:t>金額としてください。</w:t>
      </w:r>
    </w:p>
    <w:p w14:paraId="016CA188" w14:textId="37BCFDF2" w:rsidR="00131459" w:rsidRPr="00DF2810" w:rsidRDefault="00131459" w:rsidP="00131459">
      <w:pPr>
        <w:ind w:leftChars="-64" w:left="283" w:hangingChars="205" w:hanging="430"/>
        <w:rPr>
          <w:rFonts w:asciiTheme="majorEastAsia" w:eastAsiaTheme="majorEastAsia" w:hAnsiTheme="majorEastAsia"/>
          <w:color w:val="000000" w:themeColor="text1"/>
          <w:sz w:val="21"/>
          <w:szCs w:val="21"/>
        </w:rPr>
      </w:pPr>
      <w:r w:rsidRPr="00DF2810">
        <w:rPr>
          <w:rFonts w:asciiTheme="majorEastAsia" w:eastAsiaTheme="majorEastAsia" w:hAnsiTheme="majorEastAsia" w:hint="eastAsia"/>
          <w:color w:val="000000" w:themeColor="text1"/>
          <w:sz w:val="21"/>
          <w:szCs w:val="21"/>
        </w:rPr>
        <w:t>※　国又は地方公共団体から交付</w:t>
      </w:r>
      <w:r w:rsidR="00DF2810">
        <w:rPr>
          <w:rFonts w:asciiTheme="majorEastAsia" w:eastAsiaTheme="majorEastAsia" w:hAnsiTheme="majorEastAsia" w:hint="eastAsia"/>
          <w:color w:val="000000" w:themeColor="text1"/>
          <w:sz w:val="21"/>
          <w:szCs w:val="21"/>
        </w:rPr>
        <w:t>を受けた補助金その他これに類する収入に計上された補助対象経費</w:t>
      </w:r>
      <w:r w:rsidR="003345E2">
        <w:rPr>
          <w:rFonts w:asciiTheme="majorEastAsia" w:eastAsiaTheme="majorEastAsia" w:hAnsiTheme="majorEastAsia" w:hint="eastAsia"/>
          <w:color w:val="000000" w:themeColor="text1"/>
          <w:sz w:val="21"/>
          <w:szCs w:val="21"/>
        </w:rPr>
        <w:t>の額</w:t>
      </w:r>
      <w:r w:rsidRPr="00DF2810">
        <w:rPr>
          <w:rFonts w:asciiTheme="majorEastAsia" w:eastAsiaTheme="majorEastAsia" w:hAnsiTheme="majorEastAsia" w:hint="eastAsia"/>
          <w:color w:val="000000" w:themeColor="text1"/>
          <w:sz w:val="21"/>
          <w:szCs w:val="21"/>
        </w:rPr>
        <w:t>を除いた金額としてください。</w:t>
      </w:r>
    </w:p>
    <w:p w14:paraId="04E5D2C5" w14:textId="397966E1" w:rsidR="00131459" w:rsidRDefault="00E2424B" w:rsidP="00131459">
      <w:pPr>
        <w:ind w:leftChars="-247" w:left="-568" w:firstLineChars="200" w:firstLine="420"/>
        <w:rPr>
          <w:rFonts w:asciiTheme="majorEastAsia" w:eastAsiaTheme="majorEastAsia" w:hAnsiTheme="majorEastAsia"/>
          <w:sz w:val="21"/>
          <w:szCs w:val="21"/>
        </w:rPr>
      </w:pPr>
      <w:r w:rsidRPr="00031AF9">
        <w:rPr>
          <w:rFonts w:asciiTheme="majorEastAsia" w:eastAsiaTheme="majorEastAsia" w:hAnsiTheme="majorEastAsia"/>
          <w:sz w:val="21"/>
          <w:szCs w:val="21"/>
        </w:rPr>
        <w:t>※</w:t>
      </w:r>
      <w:r w:rsidRPr="00031AF9">
        <w:rPr>
          <w:rFonts w:asciiTheme="majorEastAsia" w:eastAsiaTheme="majorEastAsia" w:hAnsiTheme="majorEastAsia" w:hint="eastAsia"/>
          <w:sz w:val="21"/>
          <w:szCs w:val="21"/>
        </w:rPr>
        <w:t xml:space="preserve">　補助対象経費の内訳</w:t>
      </w:r>
      <w:r w:rsidR="00615717" w:rsidRPr="00031AF9">
        <w:rPr>
          <w:rFonts w:asciiTheme="majorEastAsia" w:eastAsiaTheme="majorEastAsia" w:hAnsiTheme="majorEastAsia" w:hint="eastAsia"/>
          <w:sz w:val="21"/>
          <w:szCs w:val="21"/>
        </w:rPr>
        <w:t>がわかる書類</w:t>
      </w:r>
      <w:r w:rsidR="00550CB3" w:rsidRPr="00226D71">
        <w:rPr>
          <w:rFonts w:asciiTheme="majorEastAsia" w:eastAsiaTheme="majorEastAsia" w:hAnsiTheme="majorEastAsia" w:hint="eastAsia"/>
          <w:color w:val="FF0000"/>
          <w:sz w:val="21"/>
          <w:szCs w:val="21"/>
        </w:rPr>
        <w:t>、</w:t>
      </w:r>
      <w:r w:rsidR="00550CB3">
        <w:rPr>
          <w:rFonts w:asciiTheme="majorEastAsia" w:eastAsiaTheme="majorEastAsia" w:hAnsiTheme="majorEastAsia" w:hint="eastAsia"/>
          <w:sz w:val="21"/>
          <w:szCs w:val="21"/>
        </w:rPr>
        <w:t>領収</w:t>
      </w:r>
      <w:r w:rsidRPr="00031AF9">
        <w:rPr>
          <w:rFonts w:asciiTheme="majorEastAsia" w:eastAsiaTheme="majorEastAsia" w:hAnsiTheme="majorEastAsia" w:hint="eastAsia"/>
          <w:sz w:val="21"/>
          <w:szCs w:val="21"/>
        </w:rPr>
        <w:t>証書の写し等を添付してください。</w:t>
      </w:r>
    </w:p>
    <w:p w14:paraId="65959D80" w14:textId="3D088145" w:rsidR="009E4399" w:rsidRPr="00031AF9" w:rsidRDefault="009E4399" w:rsidP="00E72970">
      <w:pPr>
        <w:ind w:leftChars="-247" w:left="-568"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　欄が足りない場合は適宜追加して記載ください。</w:t>
      </w:r>
    </w:p>
    <w:p w14:paraId="13F41BEC" w14:textId="77777777" w:rsidR="00E2424B" w:rsidRPr="00031AF9" w:rsidRDefault="00E2424B" w:rsidP="00F203D1">
      <w:pPr>
        <w:ind w:leftChars="-247" w:left="-568" w:firstLine="1"/>
        <w:rPr>
          <w:rFonts w:asciiTheme="majorEastAsia" w:eastAsiaTheme="majorEastAsia" w:hAnsiTheme="majorEastAsia"/>
          <w:sz w:val="21"/>
          <w:szCs w:val="21"/>
        </w:rPr>
      </w:pPr>
    </w:p>
    <w:p w14:paraId="16DFF87D" w14:textId="2EA9BF47" w:rsidR="00E2424B" w:rsidRPr="00031AF9" w:rsidRDefault="00947892" w:rsidP="00F203D1">
      <w:pPr>
        <w:ind w:leftChars="-247" w:left="-568" w:firstLine="1"/>
        <w:rPr>
          <w:rFonts w:asciiTheme="majorEastAsia" w:eastAsiaTheme="majorEastAsia" w:hAnsiTheme="majorEastAsia"/>
          <w:sz w:val="21"/>
          <w:szCs w:val="21"/>
        </w:rPr>
      </w:pPr>
      <w:r>
        <w:rPr>
          <w:rFonts w:asciiTheme="majorEastAsia" w:eastAsiaTheme="majorEastAsia" w:hAnsiTheme="majorEastAsia" w:hint="eastAsia"/>
          <w:sz w:val="21"/>
          <w:szCs w:val="21"/>
        </w:rPr>
        <w:t>３</w:t>
      </w:r>
      <w:r w:rsidR="00E2424B" w:rsidRPr="00031AF9">
        <w:rPr>
          <w:rFonts w:asciiTheme="majorEastAsia" w:eastAsiaTheme="majorEastAsia" w:hAnsiTheme="majorEastAsia" w:hint="eastAsia"/>
          <w:sz w:val="21"/>
          <w:szCs w:val="21"/>
        </w:rPr>
        <w:t xml:space="preserve">　補助金交付申請額</w:t>
      </w:r>
    </w:p>
    <w:tbl>
      <w:tblPr>
        <w:tblStyle w:val="af"/>
        <w:tblW w:w="4395" w:type="dxa"/>
        <w:tblInd w:w="-147" w:type="dxa"/>
        <w:tblLook w:val="04A0" w:firstRow="1" w:lastRow="0" w:firstColumn="1" w:lastColumn="0" w:noHBand="0" w:noVBand="1"/>
      </w:tblPr>
      <w:tblGrid>
        <w:gridCol w:w="4395"/>
      </w:tblGrid>
      <w:tr w:rsidR="001212ED" w:rsidRPr="00031AF9" w14:paraId="2F66DCAF" w14:textId="77777777" w:rsidTr="00475886">
        <w:trPr>
          <w:trHeight w:val="837"/>
        </w:trPr>
        <w:tc>
          <w:tcPr>
            <w:tcW w:w="4395" w:type="dxa"/>
            <w:vAlign w:val="center"/>
          </w:tcPr>
          <w:p w14:paraId="294C9F64" w14:textId="77777777" w:rsidR="001212ED" w:rsidRPr="00031AF9" w:rsidRDefault="001212ED" w:rsidP="001A0705">
            <w:pPr>
              <w:ind w:leftChars="15" w:left="34"/>
              <w:jc w:val="right"/>
              <w:rPr>
                <w:rFonts w:asciiTheme="majorEastAsia" w:eastAsiaTheme="majorEastAsia" w:hAnsiTheme="majorEastAsia"/>
                <w:sz w:val="21"/>
                <w:szCs w:val="21"/>
              </w:rPr>
            </w:pPr>
            <w:r w:rsidRPr="00031AF9">
              <w:rPr>
                <w:rFonts w:asciiTheme="majorEastAsia" w:eastAsiaTheme="majorEastAsia" w:hAnsiTheme="majorEastAsia" w:hint="eastAsia"/>
                <w:sz w:val="21"/>
                <w:szCs w:val="21"/>
              </w:rPr>
              <w:t>円</w:t>
            </w:r>
          </w:p>
        </w:tc>
      </w:tr>
    </w:tbl>
    <w:p w14:paraId="60D9AE52" w14:textId="2B7E9968" w:rsidR="00947892" w:rsidRDefault="00947892" w:rsidP="00E94A35">
      <w:pPr>
        <w:ind w:leftChars="-65" w:left="141" w:hangingChars="138" w:hanging="29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Pr>
          <w:rFonts w:asciiTheme="majorEastAsia" w:eastAsiaTheme="majorEastAsia" w:hAnsiTheme="majorEastAsia" w:hint="eastAsia"/>
          <w:sz w:val="21"/>
          <w:szCs w:val="21"/>
        </w:rPr>
        <w:t>補助対象経費の合</w:t>
      </w:r>
      <w:r w:rsidRPr="002843D9">
        <w:rPr>
          <w:rFonts w:asciiTheme="majorEastAsia" w:eastAsiaTheme="majorEastAsia" w:hAnsiTheme="majorEastAsia" w:hint="eastAsia"/>
          <w:color w:val="000000" w:themeColor="text1"/>
          <w:sz w:val="21"/>
          <w:szCs w:val="21"/>
        </w:rPr>
        <w:t>計額（Ⓐ）</w:t>
      </w:r>
      <w:r w:rsidR="00ED7840" w:rsidRPr="002843D9">
        <w:rPr>
          <w:rFonts w:asciiTheme="majorEastAsia" w:eastAsiaTheme="majorEastAsia" w:hAnsiTheme="majorEastAsia" w:hint="eastAsia"/>
          <w:color w:val="000000" w:themeColor="text1"/>
          <w:sz w:val="21"/>
          <w:szCs w:val="21"/>
        </w:rPr>
        <w:t>に２分の１を乗じた数値（</w:t>
      </w:r>
      <w:r w:rsidR="000677E1" w:rsidRPr="002843D9">
        <w:rPr>
          <w:rFonts w:asciiTheme="majorEastAsia" w:eastAsiaTheme="majorEastAsia" w:hAnsiTheme="majorEastAsia" w:hint="eastAsia"/>
          <w:color w:val="000000" w:themeColor="text1"/>
          <w:sz w:val="21"/>
          <w:szCs w:val="21"/>
        </w:rPr>
        <w:t>1,000</w:t>
      </w:r>
      <w:r w:rsidR="00550CB3" w:rsidRPr="002843D9">
        <w:rPr>
          <w:rFonts w:asciiTheme="majorEastAsia" w:eastAsiaTheme="majorEastAsia" w:hAnsiTheme="majorEastAsia" w:hint="eastAsia"/>
          <w:color w:val="000000" w:themeColor="text1"/>
          <w:sz w:val="21"/>
          <w:szCs w:val="21"/>
        </w:rPr>
        <w:t>円未</w:t>
      </w:r>
      <w:r w:rsidR="00ED7840" w:rsidRPr="002843D9">
        <w:rPr>
          <w:rFonts w:asciiTheme="majorEastAsia" w:eastAsiaTheme="majorEastAsia" w:hAnsiTheme="majorEastAsia" w:hint="eastAsia"/>
          <w:color w:val="000000" w:themeColor="text1"/>
          <w:sz w:val="21"/>
          <w:szCs w:val="21"/>
        </w:rPr>
        <w:t>満</w:t>
      </w:r>
      <w:r w:rsidRPr="002843D9">
        <w:rPr>
          <w:rFonts w:asciiTheme="majorEastAsia" w:eastAsiaTheme="majorEastAsia" w:hAnsiTheme="majorEastAsia" w:hint="eastAsia"/>
          <w:color w:val="000000" w:themeColor="text1"/>
          <w:sz w:val="21"/>
          <w:szCs w:val="21"/>
        </w:rPr>
        <w:t>切捨て</w:t>
      </w:r>
      <w:r w:rsidR="00ED7840" w:rsidRPr="002843D9">
        <w:rPr>
          <w:rFonts w:asciiTheme="majorEastAsia" w:eastAsiaTheme="majorEastAsia" w:hAnsiTheme="majorEastAsia" w:hint="eastAsia"/>
          <w:color w:val="000000" w:themeColor="text1"/>
          <w:sz w:val="21"/>
          <w:szCs w:val="21"/>
        </w:rPr>
        <w:t>）</w:t>
      </w:r>
      <w:r w:rsidR="00B155A2" w:rsidRPr="002843D9">
        <w:rPr>
          <w:rFonts w:asciiTheme="majorEastAsia" w:eastAsiaTheme="majorEastAsia" w:hAnsiTheme="majorEastAsia" w:hint="eastAsia"/>
          <w:color w:val="000000" w:themeColor="text1"/>
          <w:sz w:val="21"/>
          <w:szCs w:val="21"/>
        </w:rPr>
        <w:t>を記載</w:t>
      </w:r>
      <w:r w:rsidRPr="00031AF9">
        <w:rPr>
          <w:rFonts w:asciiTheme="majorEastAsia" w:eastAsiaTheme="majorEastAsia" w:hAnsiTheme="majorEastAsia" w:hint="eastAsia"/>
          <w:sz w:val="21"/>
          <w:szCs w:val="21"/>
        </w:rPr>
        <w:t>してください。</w:t>
      </w:r>
    </w:p>
    <w:p w14:paraId="589D2AB3" w14:textId="6DF0A56C" w:rsidR="00924EE2" w:rsidRDefault="00E2424B" w:rsidP="005B4F2E">
      <w:pPr>
        <w:ind w:leftChars="-247" w:left="-568" w:firstLineChars="200" w:firstLine="420"/>
        <w:rPr>
          <w:rFonts w:ascii="ＭＳ ゴシック" w:eastAsia="ＭＳ ゴシック" w:hAnsi="ＭＳ ゴシック"/>
          <w:sz w:val="21"/>
          <w:szCs w:val="21"/>
        </w:rPr>
      </w:pPr>
      <w:r w:rsidRPr="00031AF9">
        <w:rPr>
          <w:rFonts w:ascii="ＭＳ ゴシック" w:eastAsia="ＭＳ ゴシック" w:hAnsi="ＭＳ ゴシック" w:hint="eastAsia"/>
          <w:sz w:val="21"/>
          <w:szCs w:val="21"/>
        </w:rPr>
        <w:t>※　補助金交付申請額は</w:t>
      </w:r>
      <w:r w:rsidR="00E06434">
        <w:rPr>
          <w:rFonts w:ascii="ＭＳ ゴシック" w:eastAsia="ＭＳ ゴシック" w:hAnsi="ＭＳ ゴシック" w:hint="eastAsia"/>
          <w:sz w:val="21"/>
          <w:szCs w:val="21"/>
        </w:rPr>
        <w:t>20</w:t>
      </w:r>
      <w:r w:rsidR="0065632D" w:rsidRPr="00031AF9">
        <w:rPr>
          <w:rFonts w:ascii="ＭＳ ゴシック" w:eastAsia="ＭＳ ゴシック" w:hAnsi="ＭＳ ゴシック" w:hint="eastAsia"/>
          <w:sz w:val="21"/>
          <w:szCs w:val="21"/>
        </w:rPr>
        <w:t>万円</w:t>
      </w:r>
      <w:r w:rsidRPr="00031AF9">
        <w:rPr>
          <w:rFonts w:ascii="ＭＳ ゴシック" w:eastAsia="ＭＳ ゴシック" w:hAnsi="ＭＳ ゴシック" w:hint="eastAsia"/>
          <w:sz w:val="21"/>
          <w:szCs w:val="21"/>
        </w:rPr>
        <w:t>が上限です。</w:t>
      </w:r>
    </w:p>
    <w:p w14:paraId="3E06A689" w14:textId="202FAFE9" w:rsidR="00924EE2" w:rsidRPr="00924EE2" w:rsidRDefault="00924EE2" w:rsidP="00924EE2">
      <w:pPr>
        <w:ind w:leftChars="-247" w:left="-568" w:firstLine="1"/>
        <w:rPr>
          <w:rFonts w:ascii="ＭＳ ゴシック" w:eastAsia="ＭＳ ゴシック" w:hAnsi="ＭＳ ゴシック"/>
          <w:sz w:val="21"/>
          <w:szCs w:val="21"/>
        </w:rPr>
      </w:pPr>
    </w:p>
    <w:sectPr w:rsidR="00924EE2" w:rsidRPr="00924EE2" w:rsidSect="00486059">
      <w:type w:val="continuous"/>
      <w:pgSz w:w="11906" w:h="16838" w:code="9"/>
      <w:pgMar w:top="804" w:right="1196" w:bottom="1080" w:left="1701" w:header="567" w:footer="284"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7E4012" w16cex:dateUtc="2026-04-06T0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4B3D26" w16cid:durableId="2D7E40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83CD1" w14:textId="77777777" w:rsidR="006F3FDB" w:rsidRDefault="006F3FDB" w:rsidP="006E64BC">
      <w:r>
        <w:separator/>
      </w:r>
    </w:p>
  </w:endnote>
  <w:endnote w:type="continuationSeparator" w:id="0">
    <w:p w14:paraId="5E15DE6C" w14:textId="77777777" w:rsidR="006F3FDB" w:rsidRDefault="006F3FDB" w:rsidP="006E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CA89D" w14:textId="77777777" w:rsidR="00900EDE" w:rsidRDefault="00900ED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3455A" w14:textId="77777777" w:rsidR="00E2424B" w:rsidRDefault="00E2424B" w:rsidP="00F96685">
    <w:pPr>
      <w:pStyle w:val="a8"/>
    </w:pPr>
    <w:r>
      <w:rPr>
        <w:rStyle w:val="af0"/>
      </w:rPr>
      <w:fldChar w:fldCharType="begin"/>
    </w:r>
    <w:r>
      <w:rPr>
        <w:rStyle w:val="af0"/>
      </w:rPr>
      <w:fldChar w:fldCharType="separate"/>
    </w:r>
    <w:r>
      <w:rPr>
        <w:rStyle w:val="af0"/>
        <w:noProof/>
      </w:rPr>
      <w:t>2</w:t>
    </w:r>
    <w:r>
      <w:rPr>
        <w:rStyle w:val="af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F1424" w14:textId="77777777" w:rsidR="00900EDE" w:rsidRDefault="00900E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1FA35" w14:textId="77777777" w:rsidR="006F3FDB" w:rsidRDefault="006F3FDB" w:rsidP="006E64BC">
      <w:r>
        <w:separator/>
      </w:r>
    </w:p>
  </w:footnote>
  <w:footnote w:type="continuationSeparator" w:id="0">
    <w:p w14:paraId="0B627389" w14:textId="77777777" w:rsidR="006F3FDB" w:rsidRDefault="006F3FDB" w:rsidP="006E6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64A08" w14:textId="77777777" w:rsidR="00900EDE" w:rsidRDefault="00900ED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288AF" w14:textId="77777777" w:rsidR="00900EDE" w:rsidRDefault="00900EDE">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D4C27" w14:textId="77777777" w:rsidR="00900EDE" w:rsidRDefault="00900ED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A486E"/>
    <w:multiLevelType w:val="hybridMultilevel"/>
    <w:tmpl w:val="83165EA2"/>
    <w:lvl w:ilvl="0" w:tplc="CE7C152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DFE7CFD"/>
    <w:multiLevelType w:val="hybridMultilevel"/>
    <w:tmpl w:val="06B84208"/>
    <w:lvl w:ilvl="0" w:tplc="B33C75BE">
      <w:start w:val="1"/>
      <w:numFmt w:val="decimal"/>
      <w:lvlText w:val="(%1)"/>
      <w:lvlJc w:val="left"/>
      <w:pPr>
        <w:ind w:left="588" w:hanging="360"/>
      </w:pPr>
      <w:rPr>
        <w:rFonts w:ascii="ＭＳ ゴシック" w:eastAsia="ＭＳ ゴシック" w:hAnsiTheme="minorHAnsi" w:cstheme="minorBidi"/>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160E4A60"/>
    <w:multiLevelType w:val="multilevel"/>
    <w:tmpl w:val="31841202"/>
    <w:lvl w:ilvl="0">
      <w:start w:val="1"/>
      <w:numFmt w:val="decimal"/>
      <w:lvlText w:val="(%1)"/>
      <w:lvlJc w:val="left"/>
      <w:pPr>
        <w:ind w:left="658" w:hanging="450"/>
      </w:pPr>
      <w:rPr>
        <w:rFonts w:ascii="ＭＳ ゴシック" w:eastAsia="ＭＳ ゴシック" w:hAnsiTheme="minorHAnsi" w:cstheme="minorBidi"/>
        <w:color w:val="auto"/>
      </w:rPr>
    </w:lvl>
    <w:lvl w:ilvl="1">
      <w:start w:val="1"/>
      <w:numFmt w:val="aiueoFullWidth"/>
      <w:lvlText w:val="(%2)"/>
      <w:lvlJc w:val="left"/>
      <w:pPr>
        <w:ind w:left="1048" w:hanging="420"/>
      </w:pPr>
    </w:lvl>
    <w:lvl w:ilvl="2">
      <w:start w:val="1"/>
      <w:numFmt w:val="decimalEnclosedCircle"/>
      <w:lvlText w:val="%3"/>
      <w:lvlJc w:val="left"/>
      <w:pPr>
        <w:ind w:left="1468" w:hanging="420"/>
      </w:pPr>
    </w:lvl>
    <w:lvl w:ilvl="3">
      <w:start w:val="1"/>
      <w:numFmt w:val="decimal"/>
      <w:lvlText w:val="%4."/>
      <w:lvlJc w:val="left"/>
      <w:pPr>
        <w:ind w:left="1888" w:hanging="420"/>
      </w:pPr>
    </w:lvl>
    <w:lvl w:ilvl="4">
      <w:start w:val="1"/>
      <w:numFmt w:val="aiueoFullWidth"/>
      <w:lvlText w:val="(%5)"/>
      <w:lvlJc w:val="left"/>
      <w:pPr>
        <w:ind w:left="2308" w:hanging="420"/>
      </w:pPr>
    </w:lvl>
    <w:lvl w:ilvl="5">
      <w:start w:val="1"/>
      <w:numFmt w:val="decimalEnclosedCircle"/>
      <w:lvlText w:val="%6"/>
      <w:lvlJc w:val="left"/>
      <w:pPr>
        <w:ind w:left="2728" w:hanging="420"/>
      </w:pPr>
    </w:lvl>
    <w:lvl w:ilvl="6">
      <w:start w:val="1"/>
      <w:numFmt w:val="decimal"/>
      <w:lvlText w:val="%7."/>
      <w:lvlJc w:val="left"/>
      <w:pPr>
        <w:ind w:left="3148" w:hanging="420"/>
      </w:pPr>
    </w:lvl>
    <w:lvl w:ilvl="7">
      <w:start w:val="1"/>
      <w:numFmt w:val="aiueoFullWidth"/>
      <w:lvlText w:val="(%8)"/>
      <w:lvlJc w:val="left"/>
      <w:pPr>
        <w:ind w:left="3568" w:hanging="420"/>
      </w:pPr>
    </w:lvl>
    <w:lvl w:ilvl="8">
      <w:start w:val="1"/>
      <w:numFmt w:val="decimalEnclosedCircle"/>
      <w:lvlText w:val="%9"/>
      <w:lvlJc w:val="left"/>
      <w:pPr>
        <w:ind w:left="3988" w:hanging="420"/>
      </w:pPr>
    </w:lvl>
  </w:abstractNum>
  <w:abstractNum w:abstractNumId="3" w15:restartNumberingAfterBreak="0">
    <w:nsid w:val="1E3A54B9"/>
    <w:multiLevelType w:val="hybridMultilevel"/>
    <w:tmpl w:val="940C3CFE"/>
    <w:lvl w:ilvl="0" w:tplc="950C848C">
      <w:start w:val="1"/>
      <w:numFmt w:val="decimal"/>
      <w:lvlText w:val="(%1)"/>
      <w:lvlJc w:val="left"/>
      <w:pPr>
        <w:ind w:left="568" w:hanging="360"/>
      </w:pPr>
      <w:rPr>
        <w:rFonts w:hint="eastAsia"/>
        <w:color w:val="auto"/>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4" w15:restartNumberingAfterBreak="0">
    <w:nsid w:val="2113122B"/>
    <w:multiLevelType w:val="hybridMultilevel"/>
    <w:tmpl w:val="B20E69CC"/>
    <w:lvl w:ilvl="0" w:tplc="07489EB2">
      <w:start w:val="1"/>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5" w15:restartNumberingAfterBreak="0">
    <w:nsid w:val="26164626"/>
    <w:multiLevelType w:val="hybridMultilevel"/>
    <w:tmpl w:val="985A1E06"/>
    <w:lvl w:ilvl="0" w:tplc="2278A806">
      <w:start w:val="1"/>
      <w:numFmt w:val="decimal"/>
      <w:lvlText w:val="(%1)"/>
      <w:lvlJc w:val="left"/>
      <w:pPr>
        <w:ind w:left="658" w:hanging="45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6" w15:restartNumberingAfterBreak="0">
    <w:nsid w:val="2F271ADE"/>
    <w:multiLevelType w:val="hybridMultilevel"/>
    <w:tmpl w:val="54D046B8"/>
    <w:lvl w:ilvl="0" w:tplc="79F40CF4">
      <w:start w:val="1"/>
      <w:numFmt w:val="decimal"/>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7" w15:restartNumberingAfterBreak="0">
    <w:nsid w:val="322C076C"/>
    <w:multiLevelType w:val="hybridMultilevel"/>
    <w:tmpl w:val="61BE1ECA"/>
    <w:lvl w:ilvl="0" w:tplc="15FA9CE6">
      <w:start w:val="1"/>
      <w:numFmt w:val="decimal"/>
      <w:lvlText w:val="(%1)"/>
      <w:lvlJc w:val="left"/>
      <w:pPr>
        <w:ind w:left="678" w:hanging="45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8" w15:restartNumberingAfterBreak="0">
    <w:nsid w:val="36884E7F"/>
    <w:multiLevelType w:val="hybridMultilevel"/>
    <w:tmpl w:val="A74A6E90"/>
    <w:lvl w:ilvl="0" w:tplc="08445FAC">
      <w:start w:val="1"/>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9" w15:restartNumberingAfterBreak="0">
    <w:nsid w:val="38CD4EDE"/>
    <w:multiLevelType w:val="hybridMultilevel"/>
    <w:tmpl w:val="E85EEDFC"/>
    <w:lvl w:ilvl="0" w:tplc="14B6CB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D75A6F"/>
    <w:multiLevelType w:val="hybridMultilevel"/>
    <w:tmpl w:val="505A22D4"/>
    <w:lvl w:ilvl="0" w:tplc="2C5C318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3C5554B2"/>
    <w:multiLevelType w:val="hybridMultilevel"/>
    <w:tmpl w:val="180CFB26"/>
    <w:lvl w:ilvl="0" w:tplc="D66439B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F060FBB"/>
    <w:multiLevelType w:val="hybridMultilevel"/>
    <w:tmpl w:val="F29295E2"/>
    <w:lvl w:ilvl="0" w:tplc="05A61A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AC5E38"/>
    <w:multiLevelType w:val="hybridMultilevel"/>
    <w:tmpl w:val="5802C5BA"/>
    <w:lvl w:ilvl="0" w:tplc="119E43B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43ED250E"/>
    <w:multiLevelType w:val="hybridMultilevel"/>
    <w:tmpl w:val="41AE3FDE"/>
    <w:lvl w:ilvl="0" w:tplc="ACF6D094">
      <w:start w:val="1"/>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5" w15:restartNumberingAfterBreak="0">
    <w:nsid w:val="49A220B3"/>
    <w:multiLevelType w:val="hybridMultilevel"/>
    <w:tmpl w:val="83164CBC"/>
    <w:lvl w:ilvl="0" w:tplc="52CA8060">
      <w:start w:val="1"/>
      <w:numFmt w:val="decimal"/>
      <w:lvlText w:val="(%1)"/>
      <w:lvlJc w:val="left"/>
      <w:pPr>
        <w:ind w:left="735" w:hanging="51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523A2FA1"/>
    <w:multiLevelType w:val="hybridMultilevel"/>
    <w:tmpl w:val="B620712C"/>
    <w:lvl w:ilvl="0" w:tplc="AD4254EE">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7" w15:restartNumberingAfterBreak="0">
    <w:nsid w:val="56BD4CEB"/>
    <w:multiLevelType w:val="hybridMultilevel"/>
    <w:tmpl w:val="4608FCF0"/>
    <w:lvl w:ilvl="0" w:tplc="05025696">
      <w:start w:val="1"/>
      <w:numFmt w:val="decimal"/>
      <w:lvlText w:val="(%1)"/>
      <w:lvlJc w:val="left"/>
      <w:pPr>
        <w:ind w:left="588" w:hanging="360"/>
      </w:pPr>
      <w:rPr>
        <w:rFonts w:hint="default"/>
        <w:color w:val="FF0000"/>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8" w15:restartNumberingAfterBreak="0">
    <w:nsid w:val="5A5658EE"/>
    <w:multiLevelType w:val="hybridMultilevel"/>
    <w:tmpl w:val="5AE8F7AA"/>
    <w:lvl w:ilvl="0" w:tplc="700AD1FC">
      <w:start w:val="1"/>
      <w:numFmt w:val="decimal"/>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9" w15:restartNumberingAfterBreak="0">
    <w:nsid w:val="5C4335F3"/>
    <w:multiLevelType w:val="hybridMultilevel"/>
    <w:tmpl w:val="F85458B6"/>
    <w:lvl w:ilvl="0" w:tplc="25348072">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0" w15:restartNumberingAfterBreak="0">
    <w:nsid w:val="5E4F5062"/>
    <w:multiLevelType w:val="hybridMultilevel"/>
    <w:tmpl w:val="5C3E2BD0"/>
    <w:lvl w:ilvl="0" w:tplc="B768AB5C">
      <w:start w:val="1"/>
      <w:numFmt w:val="decimal"/>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1" w15:restartNumberingAfterBreak="0">
    <w:nsid w:val="65B222A1"/>
    <w:multiLevelType w:val="hybridMultilevel"/>
    <w:tmpl w:val="31841202"/>
    <w:lvl w:ilvl="0" w:tplc="1C9287BC">
      <w:start w:val="1"/>
      <w:numFmt w:val="decimal"/>
      <w:lvlText w:val="(%1)"/>
      <w:lvlJc w:val="left"/>
      <w:pPr>
        <w:ind w:left="658" w:hanging="450"/>
      </w:pPr>
      <w:rPr>
        <w:rFonts w:ascii="ＭＳ ゴシック" w:eastAsia="ＭＳ ゴシック" w:hAnsiTheme="minorHAnsi" w:cstheme="minorBidi"/>
        <w:color w:val="auto"/>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2" w15:restartNumberingAfterBreak="0">
    <w:nsid w:val="6F735202"/>
    <w:multiLevelType w:val="hybridMultilevel"/>
    <w:tmpl w:val="BF50FE3C"/>
    <w:lvl w:ilvl="0" w:tplc="C63450A8">
      <w:start w:val="1"/>
      <w:numFmt w:val="decimal"/>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3" w15:restartNumberingAfterBreak="0">
    <w:nsid w:val="6FB4130C"/>
    <w:multiLevelType w:val="hybridMultilevel"/>
    <w:tmpl w:val="656E81EC"/>
    <w:lvl w:ilvl="0" w:tplc="63948C8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4" w15:restartNumberingAfterBreak="0">
    <w:nsid w:val="71010945"/>
    <w:multiLevelType w:val="hybridMultilevel"/>
    <w:tmpl w:val="2FA8AEF0"/>
    <w:lvl w:ilvl="0" w:tplc="F6D26034">
      <w:start w:val="1"/>
      <w:numFmt w:val="decimal"/>
      <w:lvlText w:val="(%1)"/>
      <w:lvlJc w:val="left"/>
      <w:pPr>
        <w:ind w:left="658" w:hanging="45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73524F0F"/>
    <w:multiLevelType w:val="hybridMultilevel"/>
    <w:tmpl w:val="C1A6A20C"/>
    <w:lvl w:ilvl="0" w:tplc="6C68608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74687BEE"/>
    <w:multiLevelType w:val="hybridMultilevel"/>
    <w:tmpl w:val="98FEDC74"/>
    <w:lvl w:ilvl="0" w:tplc="15FA9CE6">
      <w:start w:val="1"/>
      <w:numFmt w:val="decimal"/>
      <w:lvlText w:val="(%1)"/>
      <w:lvlJc w:val="left"/>
      <w:pPr>
        <w:ind w:left="678" w:hanging="45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7" w15:restartNumberingAfterBreak="0">
    <w:nsid w:val="77793093"/>
    <w:multiLevelType w:val="hybridMultilevel"/>
    <w:tmpl w:val="F21A60CE"/>
    <w:lvl w:ilvl="0" w:tplc="E44499A6">
      <w:start w:val="1"/>
      <w:numFmt w:val="decimal"/>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8" w15:restartNumberingAfterBreak="0">
    <w:nsid w:val="7DC7208A"/>
    <w:multiLevelType w:val="hybridMultilevel"/>
    <w:tmpl w:val="15442E4A"/>
    <w:lvl w:ilvl="0" w:tplc="5F38785E">
      <w:start w:val="1"/>
      <w:numFmt w:val="decimal"/>
      <w:lvlText w:val="(%1)"/>
      <w:lvlJc w:val="left"/>
      <w:pPr>
        <w:ind w:left="658" w:hanging="45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num w:numId="1">
    <w:abstractNumId w:val="22"/>
  </w:num>
  <w:num w:numId="2">
    <w:abstractNumId w:val="21"/>
  </w:num>
  <w:num w:numId="3">
    <w:abstractNumId w:val="28"/>
  </w:num>
  <w:num w:numId="4">
    <w:abstractNumId w:val="7"/>
  </w:num>
  <w:num w:numId="5">
    <w:abstractNumId w:val="0"/>
  </w:num>
  <w:num w:numId="6">
    <w:abstractNumId w:val="13"/>
  </w:num>
  <w:num w:numId="7">
    <w:abstractNumId w:val="25"/>
  </w:num>
  <w:num w:numId="8">
    <w:abstractNumId w:val="1"/>
  </w:num>
  <w:num w:numId="9">
    <w:abstractNumId w:val="15"/>
  </w:num>
  <w:num w:numId="10">
    <w:abstractNumId w:val="9"/>
  </w:num>
  <w:num w:numId="11">
    <w:abstractNumId w:val="16"/>
  </w:num>
  <w:num w:numId="12">
    <w:abstractNumId w:val="19"/>
  </w:num>
  <w:num w:numId="13">
    <w:abstractNumId w:val="12"/>
  </w:num>
  <w:num w:numId="14">
    <w:abstractNumId w:val="14"/>
  </w:num>
  <w:num w:numId="15">
    <w:abstractNumId w:val="20"/>
  </w:num>
  <w:num w:numId="16">
    <w:abstractNumId w:val="17"/>
  </w:num>
  <w:num w:numId="17">
    <w:abstractNumId w:val="27"/>
  </w:num>
  <w:num w:numId="18">
    <w:abstractNumId w:val="8"/>
  </w:num>
  <w:num w:numId="19">
    <w:abstractNumId w:val="24"/>
  </w:num>
  <w:num w:numId="20">
    <w:abstractNumId w:val="11"/>
  </w:num>
  <w:num w:numId="21">
    <w:abstractNumId w:val="23"/>
  </w:num>
  <w:num w:numId="22">
    <w:abstractNumId w:val="10"/>
  </w:num>
  <w:num w:numId="23">
    <w:abstractNumId w:val="26"/>
  </w:num>
  <w:num w:numId="24">
    <w:abstractNumId w:val="4"/>
  </w:num>
  <w:num w:numId="25">
    <w:abstractNumId w:val="5"/>
  </w:num>
  <w:num w:numId="26">
    <w:abstractNumId w:val="2"/>
  </w:num>
  <w:num w:numId="27">
    <w:abstractNumId w:val="18"/>
  </w:num>
  <w:num w:numId="28">
    <w:abstractNumId w:val="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oNotTrackFormatting/>
  <w:defaultTabStop w:val="840"/>
  <w:drawingGridHorizontalSpacing w:val="105"/>
  <w:displayHorizontalDrawingGridEvery w:val="0"/>
  <w:displayVerticalDrawingGridEvery w:val="2"/>
  <w:noPunctuationKerning/>
  <w:characterSpacingControl w:val="doNotCompress"/>
  <w:strictFirstAndLastChars/>
  <w:hdrShapeDefaults>
    <o:shapedefaults v:ext="edit" spidmax="356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CD8"/>
    <w:rsid w:val="0000335A"/>
    <w:rsid w:val="00011233"/>
    <w:rsid w:val="000135CD"/>
    <w:rsid w:val="000232C1"/>
    <w:rsid w:val="000233D3"/>
    <w:rsid w:val="00026126"/>
    <w:rsid w:val="0002619C"/>
    <w:rsid w:val="0002734D"/>
    <w:rsid w:val="00031AF9"/>
    <w:rsid w:val="00032893"/>
    <w:rsid w:val="00040731"/>
    <w:rsid w:val="00050C48"/>
    <w:rsid w:val="000514C8"/>
    <w:rsid w:val="00064BC8"/>
    <w:rsid w:val="00065B15"/>
    <w:rsid w:val="000677E1"/>
    <w:rsid w:val="00067FBD"/>
    <w:rsid w:val="00070331"/>
    <w:rsid w:val="00070C41"/>
    <w:rsid w:val="00072D9A"/>
    <w:rsid w:val="0007575F"/>
    <w:rsid w:val="0007753B"/>
    <w:rsid w:val="00084970"/>
    <w:rsid w:val="00086D0A"/>
    <w:rsid w:val="000908C3"/>
    <w:rsid w:val="00097807"/>
    <w:rsid w:val="000A004B"/>
    <w:rsid w:val="000A03FD"/>
    <w:rsid w:val="000A1705"/>
    <w:rsid w:val="000B1B27"/>
    <w:rsid w:val="000B2EF1"/>
    <w:rsid w:val="000C59C1"/>
    <w:rsid w:val="000D58C2"/>
    <w:rsid w:val="000D6BD9"/>
    <w:rsid w:val="000E6C1F"/>
    <w:rsid w:val="000E7011"/>
    <w:rsid w:val="000F0D27"/>
    <w:rsid w:val="000F18A7"/>
    <w:rsid w:val="000F25EF"/>
    <w:rsid w:val="00100268"/>
    <w:rsid w:val="00110E90"/>
    <w:rsid w:val="0011354B"/>
    <w:rsid w:val="00114930"/>
    <w:rsid w:val="001212ED"/>
    <w:rsid w:val="00131459"/>
    <w:rsid w:val="00131BD0"/>
    <w:rsid w:val="00132B90"/>
    <w:rsid w:val="00136464"/>
    <w:rsid w:val="001364AF"/>
    <w:rsid w:val="00140410"/>
    <w:rsid w:val="00141E52"/>
    <w:rsid w:val="0014591E"/>
    <w:rsid w:val="0014751D"/>
    <w:rsid w:val="00152956"/>
    <w:rsid w:val="00163AA3"/>
    <w:rsid w:val="00166DDD"/>
    <w:rsid w:val="00167BBF"/>
    <w:rsid w:val="001700F5"/>
    <w:rsid w:val="00171256"/>
    <w:rsid w:val="001715EA"/>
    <w:rsid w:val="0017377C"/>
    <w:rsid w:val="0017400F"/>
    <w:rsid w:val="00185BC1"/>
    <w:rsid w:val="00186DB3"/>
    <w:rsid w:val="00195046"/>
    <w:rsid w:val="001A01D0"/>
    <w:rsid w:val="001A0705"/>
    <w:rsid w:val="001A6641"/>
    <w:rsid w:val="001B2C7E"/>
    <w:rsid w:val="001C0768"/>
    <w:rsid w:val="001D09A5"/>
    <w:rsid w:val="001D325C"/>
    <w:rsid w:val="001D4663"/>
    <w:rsid w:val="001E5B56"/>
    <w:rsid w:val="001E75AD"/>
    <w:rsid w:val="001F0B8D"/>
    <w:rsid w:val="001F2803"/>
    <w:rsid w:val="001F54C1"/>
    <w:rsid w:val="001F5FC8"/>
    <w:rsid w:val="002123AC"/>
    <w:rsid w:val="00216796"/>
    <w:rsid w:val="00221C32"/>
    <w:rsid w:val="0022617B"/>
    <w:rsid w:val="00226D71"/>
    <w:rsid w:val="00231FEB"/>
    <w:rsid w:val="0024138A"/>
    <w:rsid w:val="00242B58"/>
    <w:rsid w:val="00244E0D"/>
    <w:rsid w:val="0025139B"/>
    <w:rsid w:val="00267E16"/>
    <w:rsid w:val="00270462"/>
    <w:rsid w:val="00271A68"/>
    <w:rsid w:val="00271EBA"/>
    <w:rsid w:val="00272A85"/>
    <w:rsid w:val="00276903"/>
    <w:rsid w:val="002843D9"/>
    <w:rsid w:val="00284F40"/>
    <w:rsid w:val="00293918"/>
    <w:rsid w:val="002A5262"/>
    <w:rsid w:val="002B0EE0"/>
    <w:rsid w:val="002B61B5"/>
    <w:rsid w:val="002C033F"/>
    <w:rsid w:val="002C5433"/>
    <w:rsid w:val="002D1EA6"/>
    <w:rsid w:val="002D4CCB"/>
    <w:rsid w:val="002D7C85"/>
    <w:rsid w:val="002E3CFC"/>
    <w:rsid w:val="002E7070"/>
    <w:rsid w:val="002E721F"/>
    <w:rsid w:val="002F133B"/>
    <w:rsid w:val="002F2DB5"/>
    <w:rsid w:val="00300060"/>
    <w:rsid w:val="003018DB"/>
    <w:rsid w:val="003113A6"/>
    <w:rsid w:val="003154C7"/>
    <w:rsid w:val="0032437C"/>
    <w:rsid w:val="00325D59"/>
    <w:rsid w:val="003268C4"/>
    <w:rsid w:val="00330BC7"/>
    <w:rsid w:val="00331068"/>
    <w:rsid w:val="00333C3B"/>
    <w:rsid w:val="00334475"/>
    <w:rsid w:val="003345E2"/>
    <w:rsid w:val="00334A57"/>
    <w:rsid w:val="003366D3"/>
    <w:rsid w:val="00336BE6"/>
    <w:rsid w:val="00340F7B"/>
    <w:rsid w:val="00342C38"/>
    <w:rsid w:val="00343068"/>
    <w:rsid w:val="003452A9"/>
    <w:rsid w:val="00346495"/>
    <w:rsid w:val="003538B8"/>
    <w:rsid w:val="00357D42"/>
    <w:rsid w:val="00367D56"/>
    <w:rsid w:val="00372BD6"/>
    <w:rsid w:val="00374C79"/>
    <w:rsid w:val="00377978"/>
    <w:rsid w:val="00377BBD"/>
    <w:rsid w:val="003820FA"/>
    <w:rsid w:val="003821EC"/>
    <w:rsid w:val="003875FE"/>
    <w:rsid w:val="00390701"/>
    <w:rsid w:val="003923CF"/>
    <w:rsid w:val="00394339"/>
    <w:rsid w:val="003952E9"/>
    <w:rsid w:val="00395773"/>
    <w:rsid w:val="003A316B"/>
    <w:rsid w:val="003A46FF"/>
    <w:rsid w:val="003C3685"/>
    <w:rsid w:val="003D4EEF"/>
    <w:rsid w:val="003D5A51"/>
    <w:rsid w:val="003E06B3"/>
    <w:rsid w:val="003E48AF"/>
    <w:rsid w:val="003E7413"/>
    <w:rsid w:val="003F366E"/>
    <w:rsid w:val="003F4577"/>
    <w:rsid w:val="003F5C57"/>
    <w:rsid w:val="003F65FB"/>
    <w:rsid w:val="003F66A9"/>
    <w:rsid w:val="00403E86"/>
    <w:rsid w:val="00413B3F"/>
    <w:rsid w:val="00414950"/>
    <w:rsid w:val="00414FF1"/>
    <w:rsid w:val="00417B48"/>
    <w:rsid w:val="00422824"/>
    <w:rsid w:val="004346EF"/>
    <w:rsid w:val="004364D2"/>
    <w:rsid w:val="00453FE1"/>
    <w:rsid w:val="00455171"/>
    <w:rsid w:val="00460D51"/>
    <w:rsid w:val="0047181C"/>
    <w:rsid w:val="00473F4A"/>
    <w:rsid w:val="00475886"/>
    <w:rsid w:val="00477C5C"/>
    <w:rsid w:val="00480663"/>
    <w:rsid w:val="00482739"/>
    <w:rsid w:val="00491179"/>
    <w:rsid w:val="00492CEB"/>
    <w:rsid w:val="00494D97"/>
    <w:rsid w:val="004973A7"/>
    <w:rsid w:val="004A1C96"/>
    <w:rsid w:val="004A6E6C"/>
    <w:rsid w:val="004B7CC2"/>
    <w:rsid w:val="004C0BF1"/>
    <w:rsid w:val="004C533C"/>
    <w:rsid w:val="004D3A2C"/>
    <w:rsid w:val="004D5D0E"/>
    <w:rsid w:val="004D73CC"/>
    <w:rsid w:val="004E44FC"/>
    <w:rsid w:val="004E6E53"/>
    <w:rsid w:val="00500E0C"/>
    <w:rsid w:val="005067FF"/>
    <w:rsid w:val="0051443F"/>
    <w:rsid w:val="00515CDF"/>
    <w:rsid w:val="00516989"/>
    <w:rsid w:val="00520C72"/>
    <w:rsid w:val="00522D57"/>
    <w:rsid w:val="00527ADF"/>
    <w:rsid w:val="005316A4"/>
    <w:rsid w:val="00534256"/>
    <w:rsid w:val="00537075"/>
    <w:rsid w:val="005419F4"/>
    <w:rsid w:val="00545417"/>
    <w:rsid w:val="00550CB3"/>
    <w:rsid w:val="00552682"/>
    <w:rsid w:val="0055670F"/>
    <w:rsid w:val="005573CA"/>
    <w:rsid w:val="00561AAA"/>
    <w:rsid w:val="00562F3B"/>
    <w:rsid w:val="00565ABB"/>
    <w:rsid w:val="00566AF2"/>
    <w:rsid w:val="00573136"/>
    <w:rsid w:val="00580DB3"/>
    <w:rsid w:val="00581E6B"/>
    <w:rsid w:val="005836DE"/>
    <w:rsid w:val="00585168"/>
    <w:rsid w:val="0058625E"/>
    <w:rsid w:val="0059495B"/>
    <w:rsid w:val="005A3658"/>
    <w:rsid w:val="005A51D3"/>
    <w:rsid w:val="005A7ED0"/>
    <w:rsid w:val="005B18E0"/>
    <w:rsid w:val="005B4F2E"/>
    <w:rsid w:val="005B5EA0"/>
    <w:rsid w:val="005B6CB6"/>
    <w:rsid w:val="005C4B28"/>
    <w:rsid w:val="005D09FA"/>
    <w:rsid w:val="005D1EBB"/>
    <w:rsid w:val="005E0BCA"/>
    <w:rsid w:val="005E5A50"/>
    <w:rsid w:val="005E746D"/>
    <w:rsid w:val="005E7B6A"/>
    <w:rsid w:val="005F0AFF"/>
    <w:rsid w:val="005F1747"/>
    <w:rsid w:val="005F2D7C"/>
    <w:rsid w:val="005F45A0"/>
    <w:rsid w:val="005F5F2C"/>
    <w:rsid w:val="00602A19"/>
    <w:rsid w:val="00603AE4"/>
    <w:rsid w:val="00613E3E"/>
    <w:rsid w:val="00615598"/>
    <w:rsid w:val="00615717"/>
    <w:rsid w:val="00620836"/>
    <w:rsid w:val="00624899"/>
    <w:rsid w:val="006325B0"/>
    <w:rsid w:val="00652934"/>
    <w:rsid w:val="00653231"/>
    <w:rsid w:val="0065632D"/>
    <w:rsid w:val="00656965"/>
    <w:rsid w:val="00660A26"/>
    <w:rsid w:val="00661673"/>
    <w:rsid w:val="006620E7"/>
    <w:rsid w:val="00667620"/>
    <w:rsid w:val="00675647"/>
    <w:rsid w:val="00683252"/>
    <w:rsid w:val="00694AAC"/>
    <w:rsid w:val="006A3DA4"/>
    <w:rsid w:val="006A3E41"/>
    <w:rsid w:val="006A6A9C"/>
    <w:rsid w:val="006C62D7"/>
    <w:rsid w:val="006D0D47"/>
    <w:rsid w:val="006D1807"/>
    <w:rsid w:val="006D1951"/>
    <w:rsid w:val="006D502A"/>
    <w:rsid w:val="006D7085"/>
    <w:rsid w:val="006D7C6B"/>
    <w:rsid w:val="006E2BE3"/>
    <w:rsid w:val="006E64BC"/>
    <w:rsid w:val="006E71CE"/>
    <w:rsid w:val="006E7556"/>
    <w:rsid w:val="006F3FDB"/>
    <w:rsid w:val="006F5401"/>
    <w:rsid w:val="00702167"/>
    <w:rsid w:val="00702559"/>
    <w:rsid w:val="00704ABF"/>
    <w:rsid w:val="007132A7"/>
    <w:rsid w:val="00715DB1"/>
    <w:rsid w:val="00724F28"/>
    <w:rsid w:val="00726F95"/>
    <w:rsid w:val="00730E09"/>
    <w:rsid w:val="00760311"/>
    <w:rsid w:val="00763FB4"/>
    <w:rsid w:val="00764B1B"/>
    <w:rsid w:val="007672D0"/>
    <w:rsid w:val="00773768"/>
    <w:rsid w:val="00783B0F"/>
    <w:rsid w:val="0079437F"/>
    <w:rsid w:val="007A2C69"/>
    <w:rsid w:val="007A3294"/>
    <w:rsid w:val="007B06C8"/>
    <w:rsid w:val="007B11D2"/>
    <w:rsid w:val="007B2B12"/>
    <w:rsid w:val="007B2E8D"/>
    <w:rsid w:val="007B5EA0"/>
    <w:rsid w:val="007B78EA"/>
    <w:rsid w:val="007C3A4A"/>
    <w:rsid w:val="007C4F75"/>
    <w:rsid w:val="007C6A11"/>
    <w:rsid w:val="007C7908"/>
    <w:rsid w:val="007D25F8"/>
    <w:rsid w:val="007D2F58"/>
    <w:rsid w:val="007D3DF6"/>
    <w:rsid w:val="007E036B"/>
    <w:rsid w:val="007E1FE7"/>
    <w:rsid w:val="007E2C33"/>
    <w:rsid w:val="007E3C63"/>
    <w:rsid w:val="007E7565"/>
    <w:rsid w:val="007F7BD2"/>
    <w:rsid w:val="008026F0"/>
    <w:rsid w:val="0081290B"/>
    <w:rsid w:val="00814529"/>
    <w:rsid w:val="00816D69"/>
    <w:rsid w:val="00817F82"/>
    <w:rsid w:val="008239D3"/>
    <w:rsid w:val="008316B9"/>
    <w:rsid w:val="008318F2"/>
    <w:rsid w:val="008438F5"/>
    <w:rsid w:val="008457AF"/>
    <w:rsid w:val="00845937"/>
    <w:rsid w:val="00846075"/>
    <w:rsid w:val="008468D9"/>
    <w:rsid w:val="00855E9D"/>
    <w:rsid w:val="00856BD6"/>
    <w:rsid w:val="00876F75"/>
    <w:rsid w:val="00886D48"/>
    <w:rsid w:val="00897E81"/>
    <w:rsid w:val="008A2BB9"/>
    <w:rsid w:val="008A6B12"/>
    <w:rsid w:val="008B67BC"/>
    <w:rsid w:val="008C1B90"/>
    <w:rsid w:val="008C4B84"/>
    <w:rsid w:val="008D786C"/>
    <w:rsid w:val="008E2810"/>
    <w:rsid w:val="00900EDE"/>
    <w:rsid w:val="00904728"/>
    <w:rsid w:val="00904D71"/>
    <w:rsid w:val="00906E92"/>
    <w:rsid w:val="0091214B"/>
    <w:rsid w:val="00917263"/>
    <w:rsid w:val="00922BDC"/>
    <w:rsid w:val="00924136"/>
    <w:rsid w:val="00924EE2"/>
    <w:rsid w:val="009300C3"/>
    <w:rsid w:val="0093162F"/>
    <w:rsid w:val="00931B3E"/>
    <w:rsid w:val="00931BF6"/>
    <w:rsid w:val="00934C33"/>
    <w:rsid w:val="00945435"/>
    <w:rsid w:val="00945A2D"/>
    <w:rsid w:val="00947892"/>
    <w:rsid w:val="00951477"/>
    <w:rsid w:val="00953BDE"/>
    <w:rsid w:val="00953DC1"/>
    <w:rsid w:val="00967464"/>
    <w:rsid w:val="009730B6"/>
    <w:rsid w:val="00973143"/>
    <w:rsid w:val="00981AD8"/>
    <w:rsid w:val="009846EE"/>
    <w:rsid w:val="00995703"/>
    <w:rsid w:val="00995B1C"/>
    <w:rsid w:val="009A1341"/>
    <w:rsid w:val="009A2DF0"/>
    <w:rsid w:val="009A7407"/>
    <w:rsid w:val="009B249D"/>
    <w:rsid w:val="009B3ED0"/>
    <w:rsid w:val="009B4733"/>
    <w:rsid w:val="009C0D21"/>
    <w:rsid w:val="009C4233"/>
    <w:rsid w:val="009C4F34"/>
    <w:rsid w:val="009C7DBB"/>
    <w:rsid w:val="009D0E19"/>
    <w:rsid w:val="009E16FE"/>
    <w:rsid w:val="009E2DD3"/>
    <w:rsid w:val="009E415A"/>
    <w:rsid w:val="009E4399"/>
    <w:rsid w:val="009E4928"/>
    <w:rsid w:val="009E587A"/>
    <w:rsid w:val="009E7067"/>
    <w:rsid w:val="00A02512"/>
    <w:rsid w:val="00A03549"/>
    <w:rsid w:val="00A04838"/>
    <w:rsid w:val="00A076B2"/>
    <w:rsid w:val="00A10FE2"/>
    <w:rsid w:val="00A2202C"/>
    <w:rsid w:val="00A265C9"/>
    <w:rsid w:val="00A36DD2"/>
    <w:rsid w:val="00A40F1D"/>
    <w:rsid w:val="00A44373"/>
    <w:rsid w:val="00A45C76"/>
    <w:rsid w:val="00A52CD8"/>
    <w:rsid w:val="00A53908"/>
    <w:rsid w:val="00A6086F"/>
    <w:rsid w:val="00A636C2"/>
    <w:rsid w:val="00A6697F"/>
    <w:rsid w:val="00A71000"/>
    <w:rsid w:val="00A879F0"/>
    <w:rsid w:val="00A87CE1"/>
    <w:rsid w:val="00A9010E"/>
    <w:rsid w:val="00A91C9B"/>
    <w:rsid w:val="00A9436B"/>
    <w:rsid w:val="00AA4D91"/>
    <w:rsid w:val="00AB27C2"/>
    <w:rsid w:val="00AB32E6"/>
    <w:rsid w:val="00AB5285"/>
    <w:rsid w:val="00AD0052"/>
    <w:rsid w:val="00AD75FB"/>
    <w:rsid w:val="00AE2756"/>
    <w:rsid w:val="00AE2E31"/>
    <w:rsid w:val="00AE406D"/>
    <w:rsid w:val="00AE5EB9"/>
    <w:rsid w:val="00AF0271"/>
    <w:rsid w:val="00AF1AC8"/>
    <w:rsid w:val="00AF1C33"/>
    <w:rsid w:val="00AF4E54"/>
    <w:rsid w:val="00AF7406"/>
    <w:rsid w:val="00B0351E"/>
    <w:rsid w:val="00B06DB6"/>
    <w:rsid w:val="00B1099A"/>
    <w:rsid w:val="00B128BA"/>
    <w:rsid w:val="00B155A2"/>
    <w:rsid w:val="00B22988"/>
    <w:rsid w:val="00B27BA2"/>
    <w:rsid w:val="00B36389"/>
    <w:rsid w:val="00B372A1"/>
    <w:rsid w:val="00B374DB"/>
    <w:rsid w:val="00B515B1"/>
    <w:rsid w:val="00B51857"/>
    <w:rsid w:val="00B52839"/>
    <w:rsid w:val="00B52E22"/>
    <w:rsid w:val="00B61E04"/>
    <w:rsid w:val="00B63461"/>
    <w:rsid w:val="00B76780"/>
    <w:rsid w:val="00B77D5B"/>
    <w:rsid w:val="00B828F1"/>
    <w:rsid w:val="00B830F5"/>
    <w:rsid w:val="00B8418B"/>
    <w:rsid w:val="00B900E7"/>
    <w:rsid w:val="00B91307"/>
    <w:rsid w:val="00B94D61"/>
    <w:rsid w:val="00B97576"/>
    <w:rsid w:val="00BA1241"/>
    <w:rsid w:val="00BA49E1"/>
    <w:rsid w:val="00BB37F7"/>
    <w:rsid w:val="00BD444C"/>
    <w:rsid w:val="00BD5196"/>
    <w:rsid w:val="00BD69FA"/>
    <w:rsid w:val="00BE179E"/>
    <w:rsid w:val="00BE24CE"/>
    <w:rsid w:val="00BF157D"/>
    <w:rsid w:val="00BF1FBF"/>
    <w:rsid w:val="00BF481C"/>
    <w:rsid w:val="00BF7675"/>
    <w:rsid w:val="00BF76A6"/>
    <w:rsid w:val="00C05E00"/>
    <w:rsid w:val="00C15BD8"/>
    <w:rsid w:val="00C2327B"/>
    <w:rsid w:val="00C235D8"/>
    <w:rsid w:val="00C25176"/>
    <w:rsid w:val="00C2659D"/>
    <w:rsid w:val="00C319A5"/>
    <w:rsid w:val="00C534B3"/>
    <w:rsid w:val="00C6011E"/>
    <w:rsid w:val="00C642AB"/>
    <w:rsid w:val="00C83031"/>
    <w:rsid w:val="00C87094"/>
    <w:rsid w:val="00C92C48"/>
    <w:rsid w:val="00C93083"/>
    <w:rsid w:val="00CA1A67"/>
    <w:rsid w:val="00CB28F9"/>
    <w:rsid w:val="00CB5B48"/>
    <w:rsid w:val="00CB78DC"/>
    <w:rsid w:val="00CC111A"/>
    <w:rsid w:val="00CD40BE"/>
    <w:rsid w:val="00CD78C8"/>
    <w:rsid w:val="00CE31C5"/>
    <w:rsid w:val="00CF26BB"/>
    <w:rsid w:val="00D00E34"/>
    <w:rsid w:val="00D16E7F"/>
    <w:rsid w:val="00D26A70"/>
    <w:rsid w:val="00D31606"/>
    <w:rsid w:val="00D40768"/>
    <w:rsid w:val="00D4376A"/>
    <w:rsid w:val="00D45002"/>
    <w:rsid w:val="00D521D5"/>
    <w:rsid w:val="00D73541"/>
    <w:rsid w:val="00D8297F"/>
    <w:rsid w:val="00D82D02"/>
    <w:rsid w:val="00D83767"/>
    <w:rsid w:val="00D86275"/>
    <w:rsid w:val="00D87C2D"/>
    <w:rsid w:val="00D90F87"/>
    <w:rsid w:val="00D96B2E"/>
    <w:rsid w:val="00DA6011"/>
    <w:rsid w:val="00DA7CC9"/>
    <w:rsid w:val="00DB4152"/>
    <w:rsid w:val="00DB4E37"/>
    <w:rsid w:val="00DB6EE0"/>
    <w:rsid w:val="00DB7857"/>
    <w:rsid w:val="00DB7D72"/>
    <w:rsid w:val="00DB7E9D"/>
    <w:rsid w:val="00DD4CE0"/>
    <w:rsid w:val="00DF00A2"/>
    <w:rsid w:val="00DF2810"/>
    <w:rsid w:val="00DF5A91"/>
    <w:rsid w:val="00E006DF"/>
    <w:rsid w:val="00E00E96"/>
    <w:rsid w:val="00E04B18"/>
    <w:rsid w:val="00E05F22"/>
    <w:rsid w:val="00E06434"/>
    <w:rsid w:val="00E076A9"/>
    <w:rsid w:val="00E101CE"/>
    <w:rsid w:val="00E1461E"/>
    <w:rsid w:val="00E15E05"/>
    <w:rsid w:val="00E16755"/>
    <w:rsid w:val="00E223BF"/>
    <w:rsid w:val="00E2424B"/>
    <w:rsid w:val="00E254D1"/>
    <w:rsid w:val="00E3542B"/>
    <w:rsid w:val="00E3577C"/>
    <w:rsid w:val="00E505BF"/>
    <w:rsid w:val="00E51007"/>
    <w:rsid w:val="00E52A25"/>
    <w:rsid w:val="00E64439"/>
    <w:rsid w:val="00E7045C"/>
    <w:rsid w:val="00E72970"/>
    <w:rsid w:val="00E76AB5"/>
    <w:rsid w:val="00E82EEC"/>
    <w:rsid w:val="00E87DE1"/>
    <w:rsid w:val="00E94A35"/>
    <w:rsid w:val="00E951BB"/>
    <w:rsid w:val="00EA1652"/>
    <w:rsid w:val="00EA2F2F"/>
    <w:rsid w:val="00EB04D1"/>
    <w:rsid w:val="00EB09B7"/>
    <w:rsid w:val="00EB3398"/>
    <w:rsid w:val="00EB3D71"/>
    <w:rsid w:val="00EB5066"/>
    <w:rsid w:val="00EC2AED"/>
    <w:rsid w:val="00EC686A"/>
    <w:rsid w:val="00ED0713"/>
    <w:rsid w:val="00ED13B8"/>
    <w:rsid w:val="00ED3A5B"/>
    <w:rsid w:val="00ED4F00"/>
    <w:rsid w:val="00ED7840"/>
    <w:rsid w:val="00EF1180"/>
    <w:rsid w:val="00EF64B4"/>
    <w:rsid w:val="00F01A75"/>
    <w:rsid w:val="00F040E2"/>
    <w:rsid w:val="00F070F8"/>
    <w:rsid w:val="00F12604"/>
    <w:rsid w:val="00F203D1"/>
    <w:rsid w:val="00F25BB2"/>
    <w:rsid w:val="00F27BCB"/>
    <w:rsid w:val="00F34730"/>
    <w:rsid w:val="00F378EC"/>
    <w:rsid w:val="00F430E7"/>
    <w:rsid w:val="00F451AD"/>
    <w:rsid w:val="00F46B04"/>
    <w:rsid w:val="00F475EF"/>
    <w:rsid w:val="00F47DE2"/>
    <w:rsid w:val="00F5006A"/>
    <w:rsid w:val="00F51266"/>
    <w:rsid w:val="00F561AE"/>
    <w:rsid w:val="00F652E0"/>
    <w:rsid w:val="00F65898"/>
    <w:rsid w:val="00F722C2"/>
    <w:rsid w:val="00F74EA9"/>
    <w:rsid w:val="00F772DC"/>
    <w:rsid w:val="00F82A4B"/>
    <w:rsid w:val="00F97B4A"/>
    <w:rsid w:val="00FA15D0"/>
    <w:rsid w:val="00FA4D2A"/>
    <w:rsid w:val="00FB148F"/>
    <w:rsid w:val="00FB683B"/>
    <w:rsid w:val="00FC0ADB"/>
    <w:rsid w:val="00FC3216"/>
    <w:rsid w:val="00FC38F9"/>
    <w:rsid w:val="00FD01CA"/>
    <w:rsid w:val="00FD0305"/>
    <w:rsid w:val="00FD057C"/>
    <w:rsid w:val="00FE3AD9"/>
    <w:rsid w:val="00FE7381"/>
    <w:rsid w:val="00FF28BC"/>
    <w:rsid w:val="00FF4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6353">
      <v:textbox inset="5.85pt,.7pt,5.85pt,.7pt"/>
    </o:shapedefaults>
    <o:shapelayout v:ext="edit">
      <o:idmap v:ext="edit" data="1"/>
    </o:shapelayout>
  </w:shapeDefaults>
  <w:decimalSymbol w:val="."/>
  <w:listSeparator w:val=","/>
  <w14:docId w14:val="2A4573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BBD"/>
    <w:pPr>
      <w:widowControl w:val="0"/>
      <w:jc w:val="both"/>
    </w:pPr>
    <w:rPr>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2C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52CD8"/>
    <w:rPr>
      <w:rFonts w:asciiTheme="majorHAnsi" w:eastAsiaTheme="majorEastAsia" w:hAnsiTheme="majorHAnsi" w:cstheme="majorBidi"/>
      <w:sz w:val="18"/>
      <w:szCs w:val="18"/>
    </w:rPr>
  </w:style>
  <w:style w:type="paragraph" w:styleId="a5">
    <w:name w:val="List Paragraph"/>
    <w:basedOn w:val="a"/>
    <w:uiPriority w:val="34"/>
    <w:qFormat/>
    <w:rsid w:val="001D09A5"/>
    <w:pPr>
      <w:ind w:leftChars="400" w:left="840"/>
    </w:pPr>
  </w:style>
  <w:style w:type="paragraph" w:styleId="a6">
    <w:name w:val="header"/>
    <w:basedOn w:val="a"/>
    <w:link w:val="a7"/>
    <w:uiPriority w:val="99"/>
    <w:unhideWhenUsed/>
    <w:rsid w:val="006E64BC"/>
    <w:pPr>
      <w:tabs>
        <w:tab w:val="center" w:pos="4252"/>
        <w:tab w:val="right" w:pos="8504"/>
      </w:tabs>
      <w:snapToGrid w:val="0"/>
    </w:pPr>
  </w:style>
  <w:style w:type="character" w:customStyle="1" w:styleId="a7">
    <w:name w:val="ヘッダー (文字)"/>
    <w:basedOn w:val="a0"/>
    <w:link w:val="a6"/>
    <w:uiPriority w:val="99"/>
    <w:rsid w:val="006E64BC"/>
  </w:style>
  <w:style w:type="paragraph" w:styleId="a8">
    <w:name w:val="footer"/>
    <w:basedOn w:val="a"/>
    <w:link w:val="a9"/>
    <w:unhideWhenUsed/>
    <w:rsid w:val="006E64BC"/>
    <w:pPr>
      <w:tabs>
        <w:tab w:val="center" w:pos="4252"/>
        <w:tab w:val="right" w:pos="8504"/>
      </w:tabs>
      <w:snapToGrid w:val="0"/>
    </w:pPr>
  </w:style>
  <w:style w:type="character" w:customStyle="1" w:styleId="a9">
    <w:name w:val="フッター (文字)"/>
    <w:basedOn w:val="a0"/>
    <w:link w:val="a8"/>
    <w:rsid w:val="006E64BC"/>
  </w:style>
  <w:style w:type="character" w:styleId="aa">
    <w:name w:val="annotation reference"/>
    <w:basedOn w:val="a0"/>
    <w:uiPriority w:val="99"/>
    <w:semiHidden/>
    <w:unhideWhenUsed/>
    <w:rsid w:val="00F74EA9"/>
    <w:rPr>
      <w:sz w:val="18"/>
      <w:szCs w:val="18"/>
    </w:rPr>
  </w:style>
  <w:style w:type="paragraph" w:styleId="ab">
    <w:name w:val="annotation text"/>
    <w:basedOn w:val="a"/>
    <w:link w:val="ac"/>
    <w:uiPriority w:val="99"/>
    <w:unhideWhenUsed/>
    <w:rsid w:val="00F74EA9"/>
    <w:pPr>
      <w:jc w:val="left"/>
    </w:pPr>
  </w:style>
  <w:style w:type="character" w:customStyle="1" w:styleId="ac">
    <w:name w:val="コメント文字列 (文字)"/>
    <w:basedOn w:val="a0"/>
    <w:link w:val="ab"/>
    <w:uiPriority w:val="99"/>
    <w:rsid w:val="00F74EA9"/>
  </w:style>
  <w:style w:type="paragraph" w:styleId="ad">
    <w:name w:val="annotation subject"/>
    <w:basedOn w:val="ab"/>
    <w:next w:val="ab"/>
    <w:link w:val="ae"/>
    <w:uiPriority w:val="99"/>
    <w:semiHidden/>
    <w:unhideWhenUsed/>
    <w:rsid w:val="00F74EA9"/>
    <w:rPr>
      <w:b/>
      <w:bCs/>
    </w:rPr>
  </w:style>
  <w:style w:type="character" w:customStyle="1" w:styleId="ae">
    <w:name w:val="コメント内容 (文字)"/>
    <w:basedOn w:val="ac"/>
    <w:link w:val="ad"/>
    <w:uiPriority w:val="99"/>
    <w:semiHidden/>
    <w:rsid w:val="00F74EA9"/>
    <w:rPr>
      <w:b/>
      <w:bCs/>
    </w:rPr>
  </w:style>
  <w:style w:type="table" w:styleId="af">
    <w:name w:val="Table Grid"/>
    <w:basedOn w:val="a1"/>
    <w:uiPriority w:val="39"/>
    <w:rsid w:val="007E1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4E37"/>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f0">
    <w:name w:val="page number"/>
    <w:basedOn w:val="a0"/>
    <w:rsid w:val="00E24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68180-CBB7-4D1F-8D55-D6DBD14B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4T01:22:00Z</dcterms:created>
  <dcterms:modified xsi:type="dcterms:W3CDTF">2026-04-14T02:46:00Z</dcterms:modified>
</cp:coreProperties>
</file>